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1C8F8" w14:textId="77E98EA5" w:rsidR="00A12114" w:rsidRPr="00822334" w:rsidRDefault="00000000" w:rsidP="007D60C7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ezdPracownikMiejscowoscPodpisu"/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Gdańsk</w:t>
      </w:r>
      <w:bookmarkEnd w:id="0"/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 </w:t>
      </w:r>
      <w:bookmarkStart w:id="1" w:name="ezdDataPodpisu"/>
      <w:r w:rsidR="00126436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24 marca</w:t>
      </w:r>
      <w:r w:rsidR="00836105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bookmarkEnd w:id="1"/>
      <w:r w:rsidR="00126436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2E17BFB7" w14:textId="7057C4C2" w:rsidR="00A12114" w:rsidRPr="00822334" w:rsidRDefault="00000000" w:rsidP="007D60C7">
      <w:pPr>
        <w:pStyle w:val="Bezodstpw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ezdSprawaZnak"/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PS-IX.431.4.</w:t>
      </w:r>
      <w:r w:rsidR="0098451D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bookmarkEnd w:id="2"/>
      <w:r w:rsidR="0098451D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Start w:id="3" w:name="ezdAutorInicjaly"/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IM</w:t>
      </w:r>
      <w:bookmarkEnd w:id="3"/>
    </w:p>
    <w:p w14:paraId="7B285204" w14:textId="77777777" w:rsidR="009753DA" w:rsidRPr="00822334" w:rsidRDefault="009753DA" w:rsidP="007D60C7">
      <w:pPr>
        <w:spacing w:after="0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7AEA4FD" w14:textId="77777777" w:rsidR="009753DA" w:rsidRPr="00822334" w:rsidRDefault="009753DA" w:rsidP="007D60C7">
      <w:pPr>
        <w:spacing w:after="0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3FE72E6" w14:textId="036F8D38" w:rsidR="006725BE" w:rsidRPr="00822334" w:rsidRDefault="00137658" w:rsidP="007D60C7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 xml:space="preserve">Pani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</w:p>
    <w:p w14:paraId="16806294" w14:textId="3AD0B872" w:rsidR="00137658" w:rsidRPr="00822334" w:rsidRDefault="0098451D" w:rsidP="007D60C7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proofErr w:type="spellStart"/>
      <w:r w:rsidRPr="00822334">
        <w:rPr>
          <w:rFonts w:asciiTheme="minorHAnsi" w:hAnsiTheme="minorHAnsi" w:cstheme="minorHAnsi"/>
          <w:sz w:val="24"/>
          <w:szCs w:val="24"/>
        </w:rPr>
        <w:t>Eggsland</w:t>
      </w:r>
      <w:proofErr w:type="spellEnd"/>
    </w:p>
    <w:p w14:paraId="410D841A" w14:textId="745855F7" w:rsidR="008A31CD" w:rsidRPr="00822334" w:rsidRDefault="009753DA" w:rsidP="007D60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  <w:t xml:space="preserve">ul. </w:t>
      </w:r>
      <w:r w:rsidR="0098451D" w:rsidRPr="00822334">
        <w:rPr>
          <w:rFonts w:asciiTheme="minorHAnsi" w:hAnsiTheme="minorHAnsi" w:cstheme="minorHAnsi"/>
          <w:sz w:val="24"/>
          <w:szCs w:val="24"/>
        </w:rPr>
        <w:t>Gdańska 58</w:t>
      </w:r>
    </w:p>
    <w:p w14:paraId="6495EECF" w14:textId="3A056CA4" w:rsidR="0098451D" w:rsidRPr="00822334" w:rsidRDefault="0098451D" w:rsidP="007D60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  <w:t>83-200 Starogard Gdański</w:t>
      </w:r>
    </w:p>
    <w:p w14:paraId="1060DA5F" w14:textId="7D2590D6" w:rsidR="009753DA" w:rsidRPr="00822334" w:rsidRDefault="008A31CD" w:rsidP="007D60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Pr="00822334">
        <w:rPr>
          <w:rFonts w:asciiTheme="minorHAnsi" w:hAnsiTheme="minorHAnsi" w:cstheme="minorHAnsi"/>
          <w:sz w:val="24"/>
          <w:szCs w:val="24"/>
        </w:rPr>
        <w:tab/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67649B" w14:textId="5B6F627F" w:rsidR="009753DA" w:rsidRPr="00822334" w:rsidRDefault="009753DA" w:rsidP="007D60C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6"/>
          <w:sz w:val="24"/>
          <w:szCs w:val="24"/>
        </w:rPr>
      </w:pPr>
      <w:r w:rsidRPr="00822334">
        <w:rPr>
          <w:rFonts w:asciiTheme="minorHAnsi" w:hAnsiTheme="minorHAnsi" w:cstheme="minorHAnsi"/>
          <w:spacing w:val="-6"/>
          <w:sz w:val="24"/>
          <w:szCs w:val="24"/>
        </w:rPr>
        <w:t xml:space="preserve">         </w:t>
      </w:r>
    </w:p>
    <w:p w14:paraId="1A8B8DC4" w14:textId="77777777" w:rsidR="009753DA" w:rsidRPr="00822334" w:rsidRDefault="009753DA" w:rsidP="007D60C7">
      <w:pPr>
        <w:spacing w:after="0"/>
        <w:ind w:left="4247"/>
        <w:rPr>
          <w:rFonts w:asciiTheme="minorHAnsi" w:hAnsiTheme="minorHAnsi" w:cstheme="minorHAnsi"/>
          <w:spacing w:val="-6"/>
          <w:sz w:val="24"/>
          <w:szCs w:val="24"/>
        </w:rPr>
      </w:pPr>
    </w:p>
    <w:p w14:paraId="76CA4AA0" w14:textId="77777777" w:rsidR="009753DA" w:rsidRPr="00822334" w:rsidRDefault="009753DA" w:rsidP="007D60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INFORMACJA O WYNIKACH PRZEPROWADZONEJ KONTROLI</w:t>
      </w:r>
    </w:p>
    <w:p w14:paraId="499DE5B1" w14:textId="77777777" w:rsidR="009753DA" w:rsidRPr="00822334" w:rsidRDefault="009753DA" w:rsidP="007D60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981A405" w14:textId="77777777" w:rsidR="009753DA" w:rsidRPr="00822334" w:rsidRDefault="009753DA" w:rsidP="007D60C7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22334">
        <w:rPr>
          <w:rFonts w:asciiTheme="minorHAnsi" w:hAnsiTheme="minorHAnsi" w:cstheme="minorHAnsi"/>
          <w:spacing w:val="-4"/>
          <w:sz w:val="24"/>
          <w:szCs w:val="24"/>
        </w:rPr>
        <w:t>Część ogólna</w:t>
      </w:r>
    </w:p>
    <w:p w14:paraId="0D7E432A" w14:textId="77777777" w:rsidR="009753DA" w:rsidRPr="00822334" w:rsidRDefault="009753DA" w:rsidP="007D60C7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22334">
        <w:rPr>
          <w:rFonts w:asciiTheme="minorHAnsi" w:hAnsiTheme="minorHAnsi" w:cstheme="minorHAnsi"/>
          <w:spacing w:val="-4"/>
          <w:sz w:val="24"/>
          <w:szCs w:val="24"/>
        </w:rPr>
        <w:t>Podstawa prawna przeprowadzenia kontroli:</w:t>
      </w:r>
    </w:p>
    <w:p w14:paraId="3FE35296" w14:textId="792635DB" w:rsidR="009753DA" w:rsidRPr="00822334" w:rsidRDefault="009753DA" w:rsidP="007D60C7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ustawa z dnia 27 sierpnia 1997 r. o rehabilitacji zawodowej i społecznej oraz zatrudnianiu osób niepełnosprawnych (</w:t>
      </w:r>
      <w:proofErr w:type="spellStart"/>
      <w:r w:rsidR="0084677C" w:rsidRPr="0082233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4677C" w:rsidRPr="00822334">
        <w:rPr>
          <w:rFonts w:asciiTheme="minorHAnsi" w:hAnsiTheme="minorHAnsi" w:cstheme="minorHAnsi"/>
          <w:sz w:val="24"/>
          <w:szCs w:val="24"/>
        </w:rPr>
        <w:t xml:space="preserve">. </w:t>
      </w:r>
      <w:r w:rsidRPr="00822334">
        <w:rPr>
          <w:rFonts w:asciiTheme="minorHAnsi" w:hAnsiTheme="minorHAnsi" w:cstheme="minorHAnsi"/>
          <w:sz w:val="24"/>
          <w:szCs w:val="24"/>
        </w:rPr>
        <w:t>Dz. U. z 202</w:t>
      </w:r>
      <w:r w:rsidR="008A31CD" w:rsidRPr="00822334">
        <w:rPr>
          <w:rFonts w:asciiTheme="minorHAnsi" w:hAnsiTheme="minorHAnsi" w:cstheme="minorHAnsi"/>
          <w:sz w:val="24"/>
          <w:szCs w:val="24"/>
        </w:rPr>
        <w:t>5</w:t>
      </w:r>
      <w:r w:rsidRPr="00822334">
        <w:rPr>
          <w:rFonts w:asciiTheme="minorHAnsi" w:hAnsiTheme="minorHAnsi" w:cstheme="minorHAnsi"/>
          <w:sz w:val="24"/>
          <w:szCs w:val="24"/>
        </w:rPr>
        <w:t xml:space="preserve"> poz. </w:t>
      </w:r>
      <w:r w:rsidR="008A31CD" w:rsidRPr="00822334">
        <w:rPr>
          <w:rFonts w:asciiTheme="minorHAnsi" w:hAnsiTheme="minorHAnsi" w:cstheme="minorHAnsi"/>
          <w:sz w:val="24"/>
          <w:szCs w:val="24"/>
        </w:rPr>
        <w:t>913</w:t>
      </w:r>
      <w:r w:rsidR="0098451D" w:rsidRPr="00822334">
        <w:rPr>
          <w:rFonts w:asciiTheme="minorHAnsi" w:hAnsiTheme="minorHAnsi" w:cstheme="minorHAnsi"/>
          <w:sz w:val="24"/>
          <w:szCs w:val="24"/>
        </w:rPr>
        <w:t xml:space="preserve"> ze zm.</w:t>
      </w:r>
      <w:r w:rsidR="008A31CD" w:rsidRPr="00822334">
        <w:rPr>
          <w:rFonts w:asciiTheme="minorHAnsi" w:hAnsiTheme="minorHAnsi" w:cstheme="minorHAnsi"/>
          <w:sz w:val="24"/>
          <w:szCs w:val="24"/>
        </w:rPr>
        <w:t>)</w:t>
      </w:r>
      <w:r w:rsidRPr="00822334">
        <w:rPr>
          <w:rFonts w:asciiTheme="minorHAnsi" w:hAnsiTheme="minorHAnsi" w:cstheme="minorHAnsi"/>
          <w:sz w:val="24"/>
          <w:szCs w:val="24"/>
        </w:rPr>
        <w:t xml:space="preserve"> rozporządzenie Ministra Pracy i Polityki Społecznej z dnia 15 listopada 2007 r., w sprawie turnusów rehabilitacyjnych (Dz. U. Nr 230, poz. 1694 ze zm.), imienne upoważnienie do kontroli nr </w:t>
      </w:r>
      <w:r w:rsidR="008A31CD" w:rsidRPr="00822334">
        <w:rPr>
          <w:rFonts w:asciiTheme="minorHAnsi" w:hAnsiTheme="minorHAnsi" w:cstheme="minorHAnsi"/>
          <w:sz w:val="24"/>
          <w:szCs w:val="24"/>
        </w:rPr>
        <w:t>2</w:t>
      </w:r>
      <w:r w:rsidR="0098451D" w:rsidRPr="00822334">
        <w:rPr>
          <w:rFonts w:asciiTheme="minorHAnsi" w:hAnsiTheme="minorHAnsi" w:cstheme="minorHAnsi"/>
          <w:sz w:val="24"/>
          <w:szCs w:val="24"/>
        </w:rPr>
        <w:t>5</w:t>
      </w:r>
      <w:r w:rsidRPr="00822334">
        <w:rPr>
          <w:rFonts w:asciiTheme="minorHAnsi" w:hAnsiTheme="minorHAnsi" w:cstheme="minorHAnsi"/>
          <w:sz w:val="24"/>
          <w:szCs w:val="24"/>
        </w:rPr>
        <w:t>/202</w:t>
      </w:r>
      <w:r w:rsidR="0098451D" w:rsidRPr="00822334">
        <w:rPr>
          <w:rFonts w:asciiTheme="minorHAnsi" w:hAnsiTheme="minorHAnsi" w:cstheme="minorHAnsi"/>
          <w:sz w:val="24"/>
          <w:szCs w:val="24"/>
        </w:rPr>
        <w:t>6</w:t>
      </w:r>
      <w:r w:rsidRPr="00822334">
        <w:rPr>
          <w:rFonts w:asciiTheme="minorHAnsi" w:hAnsiTheme="minorHAnsi" w:cstheme="minorHAnsi"/>
          <w:sz w:val="24"/>
          <w:szCs w:val="24"/>
        </w:rPr>
        <w:t xml:space="preserve"> z dnia 2</w:t>
      </w:r>
      <w:r w:rsidR="0098451D" w:rsidRPr="00822334">
        <w:rPr>
          <w:rFonts w:asciiTheme="minorHAnsi" w:hAnsiTheme="minorHAnsi" w:cstheme="minorHAnsi"/>
          <w:sz w:val="24"/>
          <w:szCs w:val="24"/>
        </w:rPr>
        <w:t xml:space="preserve">3 lutego </w:t>
      </w:r>
      <w:r w:rsidRPr="00822334">
        <w:rPr>
          <w:rFonts w:asciiTheme="minorHAnsi" w:hAnsiTheme="minorHAnsi" w:cstheme="minorHAnsi"/>
          <w:sz w:val="24"/>
          <w:szCs w:val="24"/>
        </w:rPr>
        <w:t>202</w:t>
      </w:r>
      <w:r w:rsidR="0098451D" w:rsidRPr="00822334">
        <w:rPr>
          <w:rFonts w:asciiTheme="minorHAnsi" w:hAnsiTheme="minorHAnsi" w:cstheme="minorHAnsi"/>
          <w:sz w:val="24"/>
          <w:szCs w:val="24"/>
        </w:rPr>
        <w:t>6</w:t>
      </w:r>
      <w:r w:rsidRPr="00822334">
        <w:rPr>
          <w:rFonts w:asciiTheme="minorHAnsi" w:hAnsiTheme="minorHAnsi" w:cstheme="minorHAnsi"/>
          <w:sz w:val="24"/>
          <w:szCs w:val="24"/>
        </w:rPr>
        <w:t xml:space="preserve"> r. sygn. akt PS-IX.0030.</w:t>
      </w:r>
      <w:r w:rsidR="0098451D" w:rsidRPr="00822334">
        <w:rPr>
          <w:rFonts w:asciiTheme="minorHAnsi" w:hAnsiTheme="minorHAnsi" w:cstheme="minorHAnsi"/>
          <w:sz w:val="24"/>
          <w:szCs w:val="24"/>
        </w:rPr>
        <w:t>13</w:t>
      </w:r>
      <w:r w:rsidRPr="00822334">
        <w:rPr>
          <w:rFonts w:asciiTheme="minorHAnsi" w:hAnsiTheme="minorHAnsi" w:cstheme="minorHAnsi"/>
          <w:sz w:val="24"/>
          <w:szCs w:val="24"/>
        </w:rPr>
        <w:t>.202</w:t>
      </w:r>
      <w:r w:rsidR="0098451D" w:rsidRPr="00822334">
        <w:rPr>
          <w:rFonts w:asciiTheme="minorHAnsi" w:hAnsiTheme="minorHAnsi" w:cstheme="minorHAnsi"/>
          <w:sz w:val="24"/>
          <w:szCs w:val="24"/>
        </w:rPr>
        <w:t>6</w:t>
      </w:r>
      <w:r w:rsidRPr="00822334">
        <w:rPr>
          <w:rFonts w:asciiTheme="minorHAnsi" w:hAnsiTheme="minorHAnsi" w:cstheme="minorHAnsi"/>
          <w:sz w:val="24"/>
          <w:szCs w:val="24"/>
        </w:rPr>
        <w:t>.</w:t>
      </w:r>
    </w:p>
    <w:p w14:paraId="0EE42467" w14:textId="77777777" w:rsidR="009753DA" w:rsidRPr="00822334" w:rsidRDefault="009753DA" w:rsidP="007D60C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Skład zespołu kontrolującego:</w:t>
      </w:r>
    </w:p>
    <w:p w14:paraId="61554A13" w14:textId="55640926" w:rsidR="009753DA" w:rsidRPr="00822334" w:rsidRDefault="00822334" w:rsidP="007D60C7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120" w:line="240" w:lineRule="auto"/>
        <w:ind w:left="1060" w:hanging="357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9753DA" w:rsidRPr="00822334">
        <w:rPr>
          <w:rFonts w:asciiTheme="minorHAnsi" w:hAnsiTheme="minorHAnsi" w:cstheme="minorHAnsi"/>
          <w:sz w:val="24"/>
          <w:szCs w:val="24"/>
        </w:rPr>
        <w:t>, kierownik zespołu kontrolującego, starszy inspektor wojewódzki Oddziału Nadzoru i Kontroli w Wydziale Polityki Społecznej Pomorskiego Urzędu Wojewódzkiego; upoważnienie do kontroli nr</w:t>
      </w:r>
      <w:r w:rsidR="00137658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8A31CD" w:rsidRPr="00822334">
        <w:rPr>
          <w:rFonts w:asciiTheme="minorHAnsi" w:hAnsiTheme="minorHAnsi" w:cstheme="minorHAnsi"/>
          <w:sz w:val="24"/>
          <w:szCs w:val="24"/>
        </w:rPr>
        <w:t>2</w:t>
      </w:r>
      <w:r w:rsidR="0098451D" w:rsidRPr="00822334">
        <w:rPr>
          <w:rFonts w:asciiTheme="minorHAnsi" w:hAnsiTheme="minorHAnsi" w:cstheme="minorHAnsi"/>
          <w:sz w:val="24"/>
          <w:szCs w:val="24"/>
        </w:rPr>
        <w:t>5</w:t>
      </w:r>
      <w:r w:rsidR="009753DA" w:rsidRPr="00822334">
        <w:rPr>
          <w:rFonts w:asciiTheme="minorHAnsi" w:hAnsiTheme="minorHAnsi" w:cstheme="minorHAnsi"/>
          <w:sz w:val="24"/>
          <w:szCs w:val="24"/>
        </w:rPr>
        <w:t>/202</w:t>
      </w:r>
      <w:r w:rsidR="0098451D" w:rsidRPr="00822334">
        <w:rPr>
          <w:rFonts w:asciiTheme="minorHAnsi" w:hAnsiTheme="minorHAnsi" w:cstheme="minorHAnsi"/>
          <w:sz w:val="24"/>
          <w:szCs w:val="24"/>
        </w:rPr>
        <w:t>6</w:t>
      </w:r>
      <w:r w:rsidR="009753DA" w:rsidRPr="00822334">
        <w:rPr>
          <w:rFonts w:asciiTheme="minorHAnsi" w:hAnsiTheme="minorHAnsi" w:cstheme="minorHAnsi"/>
          <w:sz w:val="24"/>
          <w:szCs w:val="24"/>
        </w:rPr>
        <w:br/>
        <w:t xml:space="preserve">z dnia </w:t>
      </w:r>
      <w:r w:rsidR="0098451D" w:rsidRPr="00822334">
        <w:rPr>
          <w:rFonts w:asciiTheme="minorHAnsi" w:hAnsiTheme="minorHAnsi" w:cstheme="minorHAnsi"/>
          <w:sz w:val="24"/>
          <w:szCs w:val="24"/>
        </w:rPr>
        <w:t>23 lutego</w:t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 202</w:t>
      </w:r>
      <w:r w:rsidR="0098451D" w:rsidRPr="00822334">
        <w:rPr>
          <w:rFonts w:asciiTheme="minorHAnsi" w:hAnsiTheme="minorHAnsi" w:cstheme="minorHAnsi"/>
          <w:sz w:val="24"/>
          <w:szCs w:val="24"/>
        </w:rPr>
        <w:t>6</w:t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 r., wydane przez Wojewodę Pomorskiego;</w:t>
      </w:r>
    </w:p>
    <w:p w14:paraId="20079FC2" w14:textId="4ED69A10" w:rsidR="009753DA" w:rsidRPr="00822334" w:rsidRDefault="00822334" w:rsidP="007D60C7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, członek zespołu kontrolującego, </w:t>
      </w:r>
      <w:r w:rsidR="008A31CD" w:rsidRPr="00822334">
        <w:rPr>
          <w:rFonts w:asciiTheme="minorHAnsi" w:hAnsiTheme="minorHAnsi" w:cstheme="minorHAnsi"/>
          <w:sz w:val="24"/>
          <w:szCs w:val="24"/>
        </w:rPr>
        <w:t xml:space="preserve">starszy </w:t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inspektor wojewódzki Oddziału Nadzoru i Kontroli w Wydziale Polityki Społecznej Pomorskiego Urzędu Wojewódzkiego; upoważnienie do kontroli nr </w:t>
      </w:r>
      <w:r w:rsidR="008A31CD" w:rsidRPr="00822334">
        <w:rPr>
          <w:rFonts w:asciiTheme="minorHAnsi" w:hAnsiTheme="minorHAnsi" w:cstheme="minorHAnsi"/>
          <w:sz w:val="24"/>
          <w:szCs w:val="24"/>
        </w:rPr>
        <w:t>2</w:t>
      </w:r>
      <w:r w:rsidR="0098451D" w:rsidRPr="00822334">
        <w:rPr>
          <w:rFonts w:asciiTheme="minorHAnsi" w:hAnsiTheme="minorHAnsi" w:cstheme="minorHAnsi"/>
          <w:sz w:val="24"/>
          <w:szCs w:val="24"/>
        </w:rPr>
        <w:t>5</w:t>
      </w:r>
      <w:r w:rsidR="009753DA" w:rsidRPr="00822334">
        <w:rPr>
          <w:rFonts w:asciiTheme="minorHAnsi" w:hAnsiTheme="minorHAnsi" w:cstheme="minorHAnsi"/>
          <w:sz w:val="24"/>
          <w:szCs w:val="24"/>
        </w:rPr>
        <w:t>/202</w:t>
      </w:r>
      <w:r w:rsidR="0098451D" w:rsidRPr="00822334">
        <w:rPr>
          <w:rFonts w:asciiTheme="minorHAnsi" w:hAnsiTheme="minorHAnsi" w:cstheme="minorHAnsi"/>
          <w:sz w:val="24"/>
          <w:szCs w:val="24"/>
        </w:rPr>
        <w:t>6</w:t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 z dnia </w:t>
      </w:r>
      <w:r w:rsidR="0098451D" w:rsidRPr="00822334">
        <w:rPr>
          <w:rFonts w:asciiTheme="minorHAnsi" w:hAnsiTheme="minorHAnsi" w:cstheme="minorHAnsi"/>
          <w:sz w:val="24"/>
          <w:szCs w:val="24"/>
        </w:rPr>
        <w:t>23 lutego</w:t>
      </w:r>
      <w:r w:rsidR="00137658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9753DA" w:rsidRPr="00822334">
        <w:rPr>
          <w:rFonts w:asciiTheme="minorHAnsi" w:hAnsiTheme="minorHAnsi" w:cstheme="minorHAnsi"/>
          <w:sz w:val="24"/>
          <w:szCs w:val="24"/>
        </w:rPr>
        <w:t>202</w:t>
      </w:r>
      <w:r w:rsidR="00137658" w:rsidRPr="00822334">
        <w:rPr>
          <w:rFonts w:asciiTheme="minorHAnsi" w:hAnsiTheme="minorHAnsi" w:cstheme="minorHAnsi"/>
          <w:sz w:val="24"/>
          <w:szCs w:val="24"/>
        </w:rPr>
        <w:t>5</w:t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 r., wydane przez Wojewodę Pomorskiego;</w:t>
      </w:r>
    </w:p>
    <w:p w14:paraId="5F889BAF" w14:textId="77777777" w:rsidR="009753DA" w:rsidRPr="00822334" w:rsidRDefault="009753DA" w:rsidP="007D60C7">
      <w:pPr>
        <w:tabs>
          <w:tab w:val="left" w:pos="360"/>
        </w:tabs>
        <w:autoSpaceDE w:val="0"/>
        <w:autoSpaceDN w:val="0"/>
        <w:spacing w:after="0" w:line="240" w:lineRule="auto"/>
        <w:ind w:left="1134" w:hanging="992"/>
        <w:rPr>
          <w:rFonts w:asciiTheme="minorHAnsi" w:hAnsiTheme="minorHAnsi" w:cstheme="minorHAnsi"/>
          <w:sz w:val="24"/>
          <w:szCs w:val="24"/>
        </w:rPr>
      </w:pPr>
    </w:p>
    <w:p w14:paraId="16C969FC" w14:textId="77777777" w:rsidR="009753DA" w:rsidRPr="00822334" w:rsidRDefault="009753DA" w:rsidP="007D60C7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Jednostka kontrolowana:</w:t>
      </w:r>
    </w:p>
    <w:p w14:paraId="47F3A11E" w14:textId="6D85B8FF" w:rsidR="009753DA" w:rsidRPr="00822334" w:rsidRDefault="00137658" w:rsidP="007D60C7">
      <w:pPr>
        <w:spacing w:after="0"/>
        <w:ind w:left="1440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 xml:space="preserve">Organizator turnusów rehabilitacyjnych : </w:t>
      </w:r>
      <w:r w:rsidR="0098451D" w:rsidRPr="00822334">
        <w:rPr>
          <w:rFonts w:asciiTheme="minorHAnsi" w:hAnsiTheme="minorHAnsi" w:cstheme="minorHAnsi"/>
          <w:sz w:val="24"/>
          <w:szCs w:val="24"/>
        </w:rPr>
        <w:t xml:space="preserve">EGGSLAND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</w:p>
    <w:p w14:paraId="6878DB0E" w14:textId="77777777" w:rsidR="009753DA" w:rsidRPr="00822334" w:rsidRDefault="009753DA" w:rsidP="007D60C7">
      <w:pPr>
        <w:spacing w:after="0"/>
        <w:ind w:left="1440"/>
        <w:rPr>
          <w:rFonts w:asciiTheme="minorHAnsi" w:hAnsiTheme="minorHAnsi" w:cstheme="minorHAnsi"/>
          <w:spacing w:val="-14"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5684"/>
      </w:tblGrid>
      <w:tr w:rsidR="009753DA" w:rsidRPr="00822334" w14:paraId="2A032F56" w14:textId="77777777" w:rsidTr="002158CD">
        <w:trPr>
          <w:trHeight w:val="80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7F789C25" w14:textId="225E1E3A" w:rsidR="009753DA" w:rsidRPr="00822334" w:rsidRDefault="009753DA" w:rsidP="007D60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2334">
              <w:rPr>
                <w:rFonts w:asciiTheme="minorHAnsi" w:hAnsiTheme="minorHAnsi" w:cstheme="minorHAnsi"/>
                <w:sz w:val="24"/>
                <w:szCs w:val="24"/>
              </w:rPr>
              <w:t xml:space="preserve">Numer wpisu do rejestru </w:t>
            </w:r>
            <w:r w:rsidR="00137658" w:rsidRPr="00822334">
              <w:rPr>
                <w:rFonts w:asciiTheme="minorHAnsi" w:hAnsiTheme="minorHAnsi" w:cstheme="minorHAnsi"/>
                <w:sz w:val="24"/>
                <w:szCs w:val="24"/>
              </w:rPr>
              <w:t xml:space="preserve">organizatorów </w:t>
            </w:r>
            <w:r w:rsidRPr="00822334">
              <w:rPr>
                <w:rFonts w:asciiTheme="minorHAnsi" w:hAnsiTheme="minorHAnsi" w:cstheme="minorHAnsi"/>
                <w:sz w:val="24"/>
                <w:szCs w:val="24"/>
              </w:rPr>
              <w:t>turnusów rehabilitacyjnych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510B4581" w14:textId="7D5FE97E" w:rsidR="009753DA" w:rsidRPr="00822334" w:rsidRDefault="009753DA" w:rsidP="007D60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2334">
              <w:rPr>
                <w:rFonts w:asciiTheme="minorHAnsi" w:hAnsiTheme="minorHAnsi" w:cstheme="minorHAnsi"/>
                <w:sz w:val="24"/>
                <w:szCs w:val="24"/>
              </w:rPr>
              <w:t>OR/22/</w:t>
            </w:r>
            <w:r w:rsidR="008A31CD" w:rsidRPr="0082233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8451D" w:rsidRPr="0082233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822334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  <w:r w:rsidR="008A31CD" w:rsidRPr="00822334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Pr="00822334">
              <w:rPr>
                <w:rFonts w:asciiTheme="minorHAnsi" w:hAnsiTheme="minorHAnsi" w:cstheme="minorHAnsi"/>
                <w:sz w:val="24"/>
                <w:szCs w:val="24"/>
              </w:rPr>
              <w:t xml:space="preserve">ważny do </w:t>
            </w:r>
            <w:r w:rsidR="0098451D" w:rsidRPr="0082233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8A31CD" w:rsidRPr="00822334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98451D" w:rsidRPr="0082233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822334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 w:rsidR="008A31CD" w:rsidRPr="0082233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22334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DB59433" w14:textId="77777777" w:rsidR="009753DA" w:rsidRPr="00822334" w:rsidRDefault="009753DA" w:rsidP="007D60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3DA" w:rsidRPr="00822334" w14:paraId="30503C32" w14:textId="77777777" w:rsidTr="002158CD">
        <w:trPr>
          <w:trHeight w:val="709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573BC2AB" w14:textId="77777777" w:rsidR="009753DA" w:rsidRPr="00822334" w:rsidRDefault="009753DA" w:rsidP="007D60C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A7FE74" w14:textId="77777777" w:rsidR="009753DA" w:rsidRPr="00822334" w:rsidRDefault="009753DA" w:rsidP="007D60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23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znaczenie rodzajów turnusów rehabilitacyjnych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09D963F0" w14:textId="77777777" w:rsidR="009753DA" w:rsidRPr="00822334" w:rsidRDefault="009753DA" w:rsidP="007D60C7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6052BF" w14:textId="77777777" w:rsidR="0098451D" w:rsidRPr="00822334" w:rsidRDefault="0098451D" w:rsidP="007D60C7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 xml:space="preserve">-  </w:t>
            </w:r>
            <w:proofErr w:type="spellStart"/>
            <w:r w:rsidRPr="00822334">
              <w:rPr>
                <w:rFonts w:asciiTheme="minorHAnsi" w:hAnsiTheme="minorHAnsi" w:cstheme="minorHAnsi"/>
                <w:szCs w:val="24"/>
              </w:rPr>
              <w:t>usprawniająco</w:t>
            </w:r>
            <w:proofErr w:type="spellEnd"/>
            <w:r w:rsidRPr="00822334">
              <w:rPr>
                <w:rFonts w:asciiTheme="minorHAnsi" w:hAnsiTheme="minorHAnsi" w:cstheme="minorHAnsi"/>
                <w:szCs w:val="24"/>
              </w:rPr>
              <w:t>-rekreacyjnych,</w:t>
            </w:r>
          </w:p>
          <w:p w14:paraId="4B8B0BCB" w14:textId="37F4CB47" w:rsidR="009753DA" w:rsidRPr="00822334" w:rsidRDefault="009753DA" w:rsidP="007D60C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3DA" w:rsidRPr="00822334" w14:paraId="0CC70773" w14:textId="77777777" w:rsidTr="002158CD"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11220EA7" w14:textId="77777777" w:rsidR="009753DA" w:rsidRPr="00822334" w:rsidRDefault="009753DA" w:rsidP="007D60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23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znaczenie dysfunkcji osób niepełnosprawnych, które mogą być przyjmowane na turnusy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52134C2E" w14:textId="77777777" w:rsidR="0098451D" w:rsidRPr="00822334" w:rsidRDefault="0098451D" w:rsidP="007D60C7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- z dysfunkcją narządu ruchu, z wyłączeniem osób poruszających się na wózkach inwalidzkich,</w:t>
            </w:r>
          </w:p>
          <w:p w14:paraId="495E6C88" w14:textId="77777777" w:rsidR="0098451D" w:rsidRPr="00822334" w:rsidRDefault="0098451D" w:rsidP="007D60C7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- z dysfunkcją narządu ruchu poruszających się na wózkach inwalidzkich,</w:t>
            </w:r>
          </w:p>
          <w:p w14:paraId="467685DB" w14:textId="77777777" w:rsidR="0098451D" w:rsidRPr="00822334" w:rsidRDefault="0098451D" w:rsidP="007D60C7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- z upośledzeniem umysłowym,</w:t>
            </w:r>
          </w:p>
          <w:p w14:paraId="4BFA0457" w14:textId="77777777" w:rsidR="0098451D" w:rsidRPr="00822334" w:rsidRDefault="0098451D" w:rsidP="007D60C7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- z chorobą psychiczną,</w:t>
            </w:r>
          </w:p>
          <w:p w14:paraId="51855904" w14:textId="77777777" w:rsidR="0098451D" w:rsidRPr="00822334" w:rsidRDefault="0098451D" w:rsidP="007D60C7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- z padaczką,</w:t>
            </w:r>
          </w:p>
          <w:p w14:paraId="03B4DF60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42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afazją,</w:t>
            </w:r>
          </w:p>
          <w:p w14:paraId="4CEA0F16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alergią</w:t>
            </w:r>
          </w:p>
          <w:p w14:paraId="4A519516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eliakią,</w:t>
            </w:r>
          </w:p>
          <w:p w14:paraId="36D13B85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ukrzycą,</w:t>
            </w:r>
          </w:p>
          <w:p w14:paraId="13E51E95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otyłością,</w:t>
            </w:r>
          </w:p>
          <w:p w14:paraId="57D2F59F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kobiety po mastektomii,</w:t>
            </w:r>
          </w:p>
          <w:p w14:paraId="5325B724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ami neurologicznymi,</w:t>
            </w:r>
          </w:p>
          <w:p w14:paraId="68EFCCDF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ami układu krwiotwórczego,</w:t>
            </w:r>
          </w:p>
          <w:p w14:paraId="52937D53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zaburzeniami głosu i mowy,</w:t>
            </w:r>
          </w:p>
          <w:p w14:paraId="7F3BABB8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jąkający się,</w:t>
            </w:r>
          </w:p>
          <w:p w14:paraId="2F37B87E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autyzmem,</w:t>
            </w:r>
          </w:p>
          <w:p w14:paraId="07AD7CFD" w14:textId="77777777" w:rsidR="0098451D" w:rsidRPr="00822334" w:rsidRDefault="0098451D" w:rsidP="007D60C7">
            <w:pPr>
              <w:pStyle w:val="Tekstpodstawowy"/>
              <w:ind w:left="113"/>
              <w:rPr>
                <w:rFonts w:asciiTheme="minorHAnsi" w:hAnsiTheme="minorHAnsi" w:cstheme="minorHAnsi"/>
                <w:szCs w:val="24"/>
              </w:rPr>
            </w:pPr>
          </w:p>
          <w:p w14:paraId="25A0A6C4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ami dermatologicznymi,</w:t>
            </w:r>
          </w:p>
          <w:p w14:paraId="1F2A712A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ami przemiany materii,</w:t>
            </w:r>
          </w:p>
          <w:p w14:paraId="3A44286F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ami układu pokarmowego,</w:t>
            </w:r>
          </w:p>
          <w:p w14:paraId="63CFEB6F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ami reumatycznymi,</w:t>
            </w:r>
          </w:p>
          <w:p w14:paraId="3A87FB9C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ami skóry,</w:t>
            </w:r>
          </w:p>
          <w:p w14:paraId="0DCC53EF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ami układu moczowo-płciowego,</w:t>
            </w:r>
          </w:p>
          <w:p w14:paraId="72BCBD81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ami wymagającymi leczenia dietami eliminacyjnymi,</w:t>
            </w:r>
          </w:p>
          <w:p w14:paraId="4DBEFB38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chorobą Alzheimera,</w:t>
            </w:r>
          </w:p>
          <w:p w14:paraId="32B868D7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 xml:space="preserve"> z chorobą Parkinsona,</w:t>
            </w:r>
          </w:p>
          <w:p w14:paraId="679ABD3F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niedoczynnością tarczycy,</w:t>
            </w:r>
          </w:p>
          <w:p w14:paraId="365AFC1E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przewlekłym zapaleniem trzustki,</w:t>
            </w:r>
          </w:p>
          <w:p w14:paraId="5B86E9C2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przewlekłymi chorobami wątroby,</w:t>
            </w:r>
          </w:p>
          <w:p w14:paraId="61C28FAA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wadami postawy,</w:t>
            </w:r>
          </w:p>
          <w:p w14:paraId="000E64F2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zaburzeniami depresyjnymi,</w:t>
            </w:r>
          </w:p>
          <w:p w14:paraId="434358E1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zaburzeniami nerwicowymi,</w:t>
            </w:r>
          </w:p>
          <w:p w14:paraId="09B575BA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 zaburzeniami psychoorganicznymi,</w:t>
            </w:r>
          </w:p>
          <w:p w14:paraId="11721459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onkologicznymi,</w:t>
            </w:r>
          </w:p>
          <w:p w14:paraId="60836183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endokrynologicznymi,</w:t>
            </w:r>
          </w:p>
          <w:p w14:paraId="2B40CDDC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kręgosłupa,</w:t>
            </w:r>
          </w:p>
          <w:p w14:paraId="702640A5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laryngologicznymi,</w:t>
            </w:r>
          </w:p>
          <w:p w14:paraId="068ADDF9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metabolicznymi,</w:t>
            </w:r>
          </w:p>
          <w:p w14:paraId="18725FD1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enzymatycznymi,</w:t>
            </w:r>
          </w:p>
          <w:p w14:paraId="76D29DE7" w14:textId="37B9E010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</w:t>
            </w:r>
            <w:r w:rsidR="00940F70" w:rsidRPr="0082233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22334">
              <w:rPr>
                <w:rFonts w:asciiTheme="minorHAnsi" w:hAnsiTheme="minorHAnsi" w:cstheme="minorHAnsi"/>
                <w:szCs w:val="24"/>
              </w:rPr>
              <w:t>schorzeniami układu immunologicznego,</w:t>
            </w:r>
          </w:p>
          <w:p w14:paraId="0900A3FA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lastRenderedPageBreak/>
              <w:t>ze schorzeniami złego wchłaniania,</w:t>
            </w:r>
          </w:p>
          <w:p w14:paraId="789F6770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reumatycznymi,</w:t>
            </w:r>
          </w:p>
          <w:p w14:paraId="165027AE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zwyrodnieniowymi,</w:t>
            </w:r>
          </w:p>
          <w:p w14:paraId="1C0EF895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układu oddechowego,</w:t>
            </w:r>
          </w:p>
          <w:p w14:paraId="056332B7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chorzeniami dermatologicznymi,</w:t>
            </w:r>
          </w:p>
          <w:p w14:paraId="499D4E01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koliozą,</w:t>
            </w:r>
          </w:p>
          <w:p w14:paraId="32C646B1" w14:textId="77777777" w:rsidR="0098451D" w:rsidRPr="00822334" w:rsidRDefault="0098451D" w:rsidP="007D60C7">
            <w:pPr>
              <w:pStyle w:val="Tekstpodstawowy"/>
              <w:numPr>
                <w:ilvl w:val="0"/>
                <w:numId w:val="8"/>
              </w:numPr>
              <w:ind w:left="113" w:firstLine="0"/>
              <w:rPr>
                <w:rFonts w:asciiTheme="minorHAnsi" w:hAnsiTheme="minorHAnsi" w:cstheme="minorHAnsi"/>
                <w:szCs w:val="24"/>
              </w:rPr>
            </w:pPr>
            <w:r w:rsidRPr="00822334">
              <w:rPr>
                <w:rFonts w:asciiTheme="minorHAnsi" w:hAnsiTheme="minorHAnsi" w:cstheme="minorHAnsi"/>
                <w:szCs w:val="24"/>
              </w:rPr>
              <w:t>ze stwardnieniem rozsianym,</w:t>
            </w:r>
          </w:p>
          <w:p w14:paraId="0DEB090E" w14:textId="7E789D4A" w:rsidR="009753DA" w:rsidRPr="00822334" w:rsidRDefault="009753DA" w:rsidP="007D60C7">
            <w:pPr>
              <w:pStyle w:val="Tekstpodstawowy"/>
              <w:spacing w:before="60"/>
              <w:ind w:left="283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A758471" w14:textId="77777777" w:rsidR="009753DA" w:rsidRPr="00822334" w:rsidRDefault="009753DA" w:rsidP="007D60C7">
      <w:pPr>
        <w:spacing w:after="0"/>
        <w:rPr>
          <w:rFonts w:asciiTheme="minorHAnsi" w:hAnsiTheme="minorHAnsi" w:cstheme="minorHAnsi"/>
          <w:spacing w:val="-14"/>
          <w:sz w:val="24"/>
          <w:szCs w:val="24"/>
        </w:rPr>
      </w:pPr>
    </w:p>
    <w:p w14:paraId="1966CFB3" w14:textId="77777777" w:rsidR="009753DA" w:rsidRPr="00822334" w:rsidRDefault="009753DA" w:rsidP="007D60C7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Adres jednostki kontrolowanej:</w:t>
      </w:r>
    </w:p>
    <w:p w14:paraId="183AC80B" w14:textId="1C0A2EAB" w:rsidR="009753DA" w:rsidRPr="00822334" w:rsidRDefault="009753DA" w:rsidP="007D60C7">
      <w:pPr>
        <w:spacing w:after="0" w:line="360" w:lineRule="auto"/>
        <w:ind w:left="1080" w:firstLine="336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 xml:space="preserve">ul. </w:t>
      </w:r>
      <w:r w:rsidR="00581531" w:rsidRPr="00822334">
        <w:rPr>
          <w:rFonts w:asciiTheme="minorHAnsi" w:hAnsiTheme="minorHAnsi" w:cstheme="minorHAnsi"/>
          <w:sz w:val="24"/>
          <w:szCs w:val="24"/>
        </w:rPr>
        <w:t>Gdańska 58</w:t>
      </w:r>
      <w:r w:rsidRPr="00822334">
        <w:rPr>
          <w:rFonts w:asciiTheme="minorHAnsi" w:hAnsiTheme="minorHAnsi" w:cstheme="minorHAnsi"/>
          <w:sz w:val="24"/>
          <w:szCs w:val="24"/>
        </w:rPr>
        <w:t xml:space="preserve">, </w:t>
      </w:r>
      <w:r w:rsidR="00581531" w:rsidRPr="00822334">
        <w:rPr>
          <w:rFonts w:asciiTheme="minorHAnsi" w:hAnsiTheme="minorHAnsi" w:cstheme="minorHAnsi"/>
          <w:sz w:val="24"/>
          <w:szCs w:val="24"/>
        </w:rPr>
        <w:t>83-200 Starogard Gdański</w:t>
      </w:r>
      <w:r w:rsidR="00137658" w:rsidRPr="00822334">
        <w:rPr>
          <w:rFonts w:asciiTheme="minorHAnsi" w:hAnsiTheme="minorHAnsi" w:cstheme="minorHAnsi"/>
          <w:sz w:val="24"/>
          <w:szCs w:val="24"/>
        </w:rPr>
        <w:t>.</w:t>
      </w:r>
      <w:r w:rsidRPr="008223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190273" w14:textId="77777777" w:rsidR="009753DA" w:rsidRPr="00822334" w:rsidRDefault="009753DA" w:rsidP="007D60C7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Data rozpoczęcia i zakończenia kontroli:</w:t>
      </w:r>
    </w:p>
    <w:p w14:paraId="347FAEF3" w14:textId="2EAC5FD4" w:rsidR="009753DA" w:rsidRPr="00822334" w:rsidRDefault="00581531" w:rsidP="007D60C7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26 luty</w:t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 202</w:t>
      </w:r>
      <w:r w:rsidRPr="00822334">
        <w:rPr>
          <w:rFonts w:asciiTheme="minorHAnsi" w:hAnsiTheme="minorHAnsi" w:cstheme="minorHAnsi"/>
          <w:sz w:val="24"/>
          <w:szCs w:val="24"/>
        </w:rPr>
        <w:t>6</w:t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 r. – kontrola planowana w trybie zwykłym.</w:t>
      </w:r>
    </w:p>
    <w:p w14:paraId="21676A75" w14:textId="77777777" w:rsidR="009753DA" w:rsidRPr="00822334" w:rsidRDefault="009753DA" w:rsidP="007D60C7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Przedmiot kontroli:</w:t>
      </w:r>
    </w:p>
    <w:p w14:paraId="176BDD9A" w14:textId="1F77165B" w:rsidR="009753DA" w:rsidRPr="00822334" w:rsidRDefault="009753DA" w:rsidP="007D60C7">
      <w:pPr>
        <w:pStyle w:val="Tekstpodstawowy"/>
        <w:tabs>
          <w:tab w:val="left" w:pos="426"/>
        </w:tabs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Kontrola w trybie zwykłym w przedmiocie stwierdzenia możliwość zapewnienia odpowiednich warunków do realizacji programów turnusów rehabilitacyjnych zgodnie z opracowanymi i złożonymi u wojewody programami tych turnusów z uwzględnieniem spełniania wymagań określonych w rozporządzeniu Ministra Pracy i Polityki Społecznej z dnia 15 listopada 2007 r. w sprawie turnusów rehabilitacyjnych (Dz. U. Nr 230, poz. 1694 ze zm.). Kontrola była realizowana zgodnie z zatwierdzonym przez Wojewodę Pomorskiego planem kontroli na 202</w:t>
      </w:r>
      <w:r w:rsidR="00581531" w:rsidRPr="00822334">
        <w:rPr>
          <w:rFonts w:asciiTheme="minorHAnsi" w:hAnsiTheme="minorHAnsi" w:cstheme="minorHAnsi"/>
          <w:szCs w:val="24"/>
        </w:rPr>
        <w:t>6</w:t>
      </w:r>
      <w:r w:rsidRPr="00822334">
        <w:rPr>
          <w:rFonts w:asciiTheme="minorHAnsi" w:hAnsiTheme="minorHAnsi" w:cstheme="minorHAnsi"/>
          <w:szCs w:val="24"/>
        </w:rPr>
        <w:t xml:space="preserve"> r. Zakres kontroli obejmował rok </w:t>
      </w:r>
      <w:r w:rsidR="002E1B3F" w:rsidRPr="00822334">
        <w:rPr>
          <w:rFonts w:asciiTheme="minorHAnsi" w:hAnsiTheme="minorHAnsi" w:cstheme="minorHAnsi"/>
          <w:szCs w:val="24"/>
        </w:rPr>
        <w:t>202</w:t>
      </w:r>
      <w:r w:rsidR="00581531" w:rsidRPr="00822334">
        <w:rPr>
          <w:rFonts w:asciiTheme="minorHAnsi" w:hAnsiTheme="minorHAnsi" w:cstheme="minorHAnsi"/>
          <w:szCs w:val="24"/>
        </w:rPr>
        <w:t>5.</w:t>
      </w:r>
    </w:p>
    <w:p w14:paraId="20212148" w14:textId="77777777" w:rsidR="009753DA" w:rsidRPr="00822334" w:rsidRDefault="009753DA" w:rsidP="007D60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320693CF" w14:textId="77777777" w:rsidR="009753DA" w:rsidRPr="00822334" w:rsidRDefault="009753DA" w:rsidP="007D60C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Zakres kontroli:</w:t>
      </w:r>
    </w:p>
    <w:p w14:paraId="41613F12" w14:textId="7824B787" w:rsidR="009753DA" w:rsidRPr="00822334" w:rsidRDefault="009753DA" w:rsidP="007D60C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pacing w:val="-2"/>
          <w:sz w:val="24"/>
          <w:szCs w:val="24"/>
        </w:rPr>
        <w:t>Spełnianie warunków i obowiązków organizatora turnusów rehabilitacyjnych, wpisanego do rejestru prowadzonego przez wojewodę, wynikających z ustawy z dnia 27 sierpnia 1997 r. o rehabilitacji zawodowej i społecznej oraz zatrudnianiu osób niepełnosprawnych (</w:t>
      </w:r>
      <w:r w:rsidR="0084677C" w:rsidRPr="00822334">
        <w:rPr>
          <w:rFonts w:asciiTheme="minorHAnsi" w:hAnsiTheme="minorHAnsi" w:cstheme="minorHAnsi"/>
          <w:spacing w:val="-2"/>
          <w:sz w:val="24"/>
          <w:szCs w:val="24"/>
        </w:rPr>
        <w:t xml:space="preserve">t. j. </w:t>
      </w:r>
      <w:r w:rsidRPr="00822334">
        <w:rPr>
          <w:rFonts w:asciiTheme="minorHAnsi" w:hAnsiTheme="minorHAnsi" w:cstheme="minorHAnsi"/>
          <w:spacing w:val="-2"/>
          <w:sz w:val="24"/>
          <w:szCs w:val="24"/>
        </w:rPr>
        <w:t>Dz. U. z 202</w:t>
      </w:r>
      <w:r w:rsidR="002E1B3F" w:rsidRPr="00822334">
        <w:rPr>
          <w:rFonts w:asciiTheme="minorHAnsi" w:hAnsiTheme="minorHAnsi" w:cstheme="minorHAnsi"/>
          <w:spacing w:val="-2"/>
          <w:sz w:val="24"/>
          <w:szCs w:val="24"/>
        </w:rPr>
        <w:t>5</w:t>
      </w:r>
      <w:r w:rsidRPr="00822334">
        <w:rPr>
          <w:rFonts w:asciiTheme="minorHAnsi" w:hAnsiTheme="minorHAnsi" w:cstheme="minorHAnsi"/>
          <w:spacing w:val="-2"/>
          <w:sz w:val="24"/>
          <w:szCs w:val="24"/>
        </w:rPr>
        <w:t xml:space="preserve"> r. poz. </w:t>
      </w:r>
      <w:r w:rsidR="002E1B3F" w:rsidRPr="00822334">
        <w:rPr>
          <w:rFonts w:asciiTheme="minorHAnsi" w:hAnsiTheme="minorHAnsi" w:cstheme="minorHAnsi"/>
          <w:spacing w:val="-2"/>
          <w:sz w:val="24"/>
          <w:szCs w:val="24"/>
        </w:rPr>
        <w:t>913</w:t>
      </w:r>
      <w:r w:rsidR="00581531" w:rsidRPr="00822334">
        <w:rPr>
          <w:rFonts w:asciiTheme="minorHAnsi" w:hAnsiTheme="minorHAnsi" w:cstheme="minorHAnsi"/>
          <w:spacing w:val="-2"/>
          <w:sz w:val="24"/>
          <w:szCs w:val="24"/>
        </w:rPr>
        <w:t xml:space="preserve"> ze zm.</w:t>
      </w:r>
      <w:r w:rsidRPr="00822334">
        <w:rPr>
          <w:rFonts w:asciiTheme="minorHAnsi" w:hAnsiTheme="minorHAnsi" w:cstheme="minorHAnsi"/>
          <w:spacing w:val="-2"/>
          <w:sz w:val="24"/>
          <w:szCs w:val="24"/>
        </w:rPr>
        <w:t xml:space="preserve">) oraz </w:t>
      </w:r>
      <w:r w:rsidRPr="00822334">
        <w:rPr>
          <w:rFonts w:asciiTheme="minorHAnsi" w:hAnsiTheme="minorHAnsi" w:cstheme="minorHAnsi"/>
          <w:sz w:val="24"/>
          <w:szCs w:val="24"/>
        </w:rPr>
        <w:t>rozporządzenia Ministra Pracy i Polityki Społecznej z dnia 15 listopada 2007 r. w sprawie turnusów rehabilitacyjnych (Dz. U. Nr 230, poz. 1694 ze zm.), a w szczególności stwierdzenia prawidłowości realizacji turnusów na podstawie oceny realizacji turnusów,</w:t>
      </w:r>
      <w:r w:rsidR="006725BE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Pr="00822334">
        <w:rPr>
          <w:rFonts w:asciiTheme="minorHAnsi" w:hAnsiTheme="minorHAnsi" w:cstheme="minorHAnsi"/>
          <w:sz w:val="24"/>
          <w:szCs w:val="24"/>
        </w:rPr>
        <w:t>oceny jego przebiegu, z uwzględnieniem programu turnusu, doboru kadry, miejsca realizacji tego turnusu, biorąc pod uwagę rodzaj turnusu oraz rodzaje niepełnosprawności lub dysfunkcji albo schorzeń uczestników tego turnusu; przechowywania dokumentów dotyczących turnusów; tj.</w:t>
      </w:r>
    </w:p>
    <w:p w14:paraId="4ABD6B55" w14:textId="77777777" w:rsidR="009753DA" w:rsidRPr="00822334" w:rsidRDefault="009753DA" w:rsidP="007D60C7">
      <w:pPr>
        <w:pStyle w:val="Tekstpodstawowy"/>
        <w:numPr>
          <w:ilvl w:val="12"/>
          <w:numId w:val="0"/>
        </w:numPr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1. Informacje ogólne:</w:t>
      </w:r>
    </w:p>
    <w:p w14:paraId="5FCB74E4" w14:textId="77777777" w:rsidR="009753DA" w:rsidRPr="00822334" w:rsidRDefault="009753DA" w:rsidP="007D60C7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pełna nazwa i adres organizatora,</w:t>
      </w:r>
    </w:p>
    <w:p w14:paraId="1B5046F1" w14:textId="77777777" w:rsidR="009753DA" w:rsidRPr="00822334" w:rsidRDefault="009753DA" w:rsidP="007D60C7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numer wpisu do rejestru organizatorów,</w:t>
      </w:r>
    </w:p>
    <w:p w14:paraId="71BE458B" w14:textId="77777777" w:rsidR="009753DA" w:rsidRPr="00822334" w:rsidRDefault="009753DA" w:rsidP="007D60C7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oznaczenie rodzajów turnusów rehabilitacyjnych,</w:t>
      </w:r>
    </w:p>
    <w:p w14:paraId="2B7ED5F7" w14:textId="77777777" w:rsidR="009753DA" w:rsidRPr="00822334" w:rsidRDefault="009753DA" w:rsidP="007D60C7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oznaczenie dysfunkcji osób niepełnosprawnych, które mogą być przyjmowane na turnusy,</w:t>
      </w:r>
    </w:p>
    <w:p w14:paraId="3BE330EF" w14:textId="77777777" w:rsidR="009753DA" w:rsidRPr="00822334" w:rsidRDefault="009753DA" w:rsidP="007D60C7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ostatni wniosek o wpis do rejestru organizatorów,</w:t>
      </w:r>
    </w:p>
    <w:p w14:paraId="15D91040" w14:textId="77777777" w:rsidR="009753DA" w:rsidRPr="00822334" w:rsidRDefault="009753DA" w:rsidP="007D60C7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forma prawna prowadzenia działalności gospodarczej,</w:t>
      </w:r>
    </w:p>
    <w:p w14:paraId="43512F68" w14:textId="77777777" w:rsidR="009753DA" w:rsidRPr="00822334" w:rsidRDefault="009753DA" w:rsidP="007D60C7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ramowe programy turnusów.</w:t>
      </w:r>
    </w:p>
    <w:p w14:paraId="1C947F8D" w14:textId="77777777" w:rsidR="009753DA" w:rsidRPr="00822334" w:rsidRDefault="009753DA" w:rsidP="007D60C7">
      <w:pPr>
        <w:pStyle w:val="Tekstpodstawowy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lastRenderedPageBreak/>
        <w:t>3. Sprawy organizacyjne:,</w:t>
      </w:r>
    </w:p>
    <w:p w14:paraId="07EE04BD" w14:textId="77777777" w:rsidR="009753DA" w:rsidRPr="00822334" w:rsidRDefault="009753DA" w:rsidP="007D60C7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ocena i analiza wpisu do rejestru organizatorów,</w:t>
      </w:r>
    </w:p>
    <w:p w14:paraId="51388932" w14:textId="77777777" w:rsidR="009753DA" w:rsidRPr="00822334" w:rsidRDefault="009753DA" w:rsidP="007D60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4. Ocena organizatora:</w:t>
      </w:r>
    </w:p>
    <w:p w14:paraId="00F42865" w14:textId="77777777" w:rsidR="009753DA" w:rsidRPr="00822334" w:rsidRDefault="009753DA" w:rsidP="007D60C7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stwierdzenie zgodności lub braku zgodności informacji zawartych we wniosku Organizatora ze stanem faktycznym,</w:t>
      </w:r>
    </w:p>
    <w:p w14:paraId="31BE6D61" w14:textId="77777777" w:rsidR="009753DA" w:rsidRPr="00822334" w:rsidRDefault="009753DA" w:rsidP="007D60C7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warunki przechowywania niezbędnych dokumentów dotyczących turnusów,</w:t>
      </w:r>
    </w:p>
    <w:p w14:paraId="7176EF0A" w14:textId="77777777" w:rsidR="009753DA" w:rsidRPr="00822334" w:rsidRDefault="009753DA" w:rsidP="007D60C7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ocena realizacji turnusów,</w:t>
      </w:r>
    </w:p>
    <w:p w14:paraId="7ABD3EF0" w14:textId="77777777" w:rsidR="009753DA" w:rsidRPr="00822334" w:rsidRDefault="009753DA" w:rsidP="007D60C7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ocena informacji o realizacji turnusów,</w:t>
      </w:r>
    </w:p>
    <w:p w14:paraId="49247FCA" w14:textId="2EF393B3" w:rsidR="009753DA" w:rsidRPr="00822334" w:rsidRDefault="009753DA" w:rsidP="007D60C7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ocena bądź stwierdzenie nieprawidłowości  przebiegu turnusów rehabilitacyjnych w</w:t>
      </w:r>
      <w:r w:rsidR="005A3541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94789D" w:rsidRPr="00822334">
        <w:rPr>
          <w:rFonts w:asciiTheme="minorHAnsi" w:hAnsiTheme="minorHAnsi" w:cstheme="minorHAnsi"/>
          <w:sz w:val="24"/>
          <w:szCs w:val="24"/>
        </w:rPr>
        <w:t>202</w:t>
      </w:r>
      <w:r w:rsidR="00581531" w:rsidRPr="00822334">
        <w:rPr>
          <w:rFonts w:asciiTheme="minorHAnsi" w:hAnsiTheme="minorHAnsi" w:cstheme="minorHAnsi"/>
          <w:sz w:val="24"/>
          <w:szCs w:val="24"/>
        </w:rPr>
        <w:t xml:space="preserve">5 </w:t>
      </w:r>
      <w:r w:rsidRPr="00822334">
        <w:rPr>
          <w:rFonts w:asciiTheme="minorHAnsi" w:hAnsiTheme="minorHAnsi" w:cstheme="minorHAnsi"/>
          <w:sz w:val="24"/>
          <w:szCs w:val="24"/>
        </w:rPr>
        <w:t>r</w:t>
      </w:r>
      <w:r w:rsidR="0094789D" w:rsidRPr="00822334">
        <w:rPr>
          <w:rFonts w:asciiTheme="minorHAnsi" w:hAnsiTheme="minorHAnsi" w:cstheme="minorHAnsi"/>
          <w:sz w:val="24"/>
          <w:szCs w:val="24"/>
        </w:rPr>
        <w:t>oku</w:t>
      </w:r>
      <w:r w:rsidRPr="00822334">
        <w:rPr>
          <w:rFonts w:asciiTheme="minorHAnsi" w:hAnsiTheme="minorHAnsi" w:cstheme="minorHAnsi"/>
          <w:sz w:val="24"/>
          <w:szCs w:val="24"/>
        </w:rPr>
        <w:t xml:space="preserve"> na podstawie oceny ich przebiegu, z uwzględnieniem programu turnusu, doboru kadry, miejsca realizacji tego turnusu, rodzaju turnusu oraz rodzaju niepełnosprawności lub dysfunkcji albo schorzeń uczestników tego turnusu,</w:t>
      </w:r>
    </w:p>
    <w:p w14:paraId="184732F0" w14:textId="77777777" w:rsidR="009753DA" w:rsidRPr="00822334" w:rsidRDefault="009753DA" w:rsidP="007D60C7">
      <w:pPr>
        <w:pStyle w:val="Bezodstpw"/>
        <w:numPr>
          <w:ilvl w:val="0"/>
          <w:numId w:val="10"/>
        </w:numPr>
        <w:spacing w:after="240"/>
        <w:ind w:left="709" w:hanging="357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zgodność dokumentów dołączonych do wniosku z dokumentami przechowywanymi w siedzibie firmy.</w:t>
      </w:r>
    </w:p>
    <w:p w14:paraId="7E79F0C2" w14:textId="11B30D1F" w:rsidR="009753DA" w:rsidRPr="00822334" w:rsidRDefault="009753DA" w:rsidP="007D60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Informacji na temat organizatora i turnusów udzielał</w:t>
      </w:r>
      <w:r w:rsidR="006725BE" w:rsidRPr="00822334">
        <w:rPr>
          <w:rFonts w:asciiTheme="minorHAnsi" w:hAnsiTheme="minorHAnsi" w:cstheme="minorHAnsi"/>
          <w:sz w:val="24"/>
          <w:szCs w:val="24"/>
        </w:rPr>
        <w:t>a</w:t>
      </w:r>
      <w:r w:rsidRPr="00822334">
        <w:rPr>
          <w:rFonts w:asciiTheme="minorHAnsi" w:hAnsiTheme="minorHAnsi" w:cstheme="minorHAnsi"/>
          <w:sz w:val="24"/>
          <w:szCs w:val="24"/>
        </w:rPr>
        <w:t xml:space="preserve"> Pan</w:t>
      </w:r>
      <w:r w:rsidR="006725BE" w:rsidRPr="00822334">
        <w:rPr>
          <w:rFonts w:asciiTheme="minorHAnsi" w:hAnsiTheme="minorHAnsi" w:cstheme="minorHAnsi"/>
          <w:sz w:val="24"/>
          <w:szCs w:val="24"/>
        </w:rPr>
        <w:t xml:space="preserve">i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[…………]* </w:t>
      </w:r>
      <w:r w:rsidR="00581531" w:rsidRPr="00822334">
        <w:rPr>
          <w:rFonts w:asciiTheme="minorHAnsi" w:hAnsiTheme="minorHAnsi" w:cstheme="minorHAnsi"/>
          <w:sz w:val="24"/>
          <w:szCs w:val="24"/>
        </w:rPr>
        <w:t>jako organizator</w:t>
      </w:r>
      <w:r w:rsidR="0084677C" w:rsidRPr="00822334">
        <w:rPr>
          <w:rFonts w:asciiTheme="minorHAnsi" w:hAnsiTheme="minorHAnsi" w:cstheme="minorHAnsi"/>
          <w:sz w:val="24"/>
          <w:szCs w:val="24"/>
        </w:rPr>
        <w:t>, która była</w:t>
      </w:r>
      <w:r w:rsidR="00717F47" w:rsidRPr="00822334">
        <w:rPr>
          <w:rFonts w:asciiTheme="minorHAnsi" w:hAnsiTheme="minorHAnsi" w:cstheme="minorHAnsi"/>
          <w:sz w:val="24"/>
          <w:szCs w:val="24"/>
        </w:rPr>
        <w:t xml:space="preserve"> również</w:t>
      </w:r>
      <w:r w:rsidRPr="00822334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717F47" w:rsidRPr="00822334">
        <w:rPr>
          <w:rFonts w:asciiTheme="minorHAnsi" w:hAnsiTheme="minorHAnsi" w:cstheme="minorHAnsi"/>
          <w:sz w:val="24"/>
          <w:szCs w:val="24"/>
        </w:rPr>
        <w:t>a</w:t>
      </w:r>
      <w:r w:rsidRPr="00822334">
        <w:rPr>
          <w:rFonts w:asciiTheme="minorHAnsi" w:hAnsiTheme="minorHAnsi" w:cstheme="minorHAnsi"/>
          <w:sz w:val="24"/>
          <w:szCs w:val="24"/>
        </w:rPr>
        <w:t xml:space="preserve"> za dostęp do dokumentów.</w:t>
      </w:r>
    </w:p>
    <w:p w14:paraId="73922717" w14:textId="77777777" w:rsidR="00717F47" w:rsidRPr="00822334" w:rsidRDefault="00717F47" w:rsidP="007D60C7">
      <w:pPr>
        <w:spacing w:after="0" w:line="240" w:lineRule="auto"/>
        <w:ind w:firstLine="352"/>
        <w:rPr>
          <w:rFonts w:asciiTheme="minorHAnsi" w:hAnsiTheme="minorHAnsi" w:cstheme="minorHAnsi"/>
          <w:spacing w:val="-6"/>
          <w:sz w:val="24"/>
          <w:szCs w:val="24"/>
        </w:rPr>
      </w:pPr>
    </w:p>
    <w:p w14:paraId="27163EEF" w14:textId="11A47D9B" w:rsidR="009753DA" w:rsidRPr="00822334" w:rsidRDefault="009753DA" w:rsidP="007D60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W wyniku przeprowadzonej kontroli kontrolowana działalność została oceniona pozytywnie.</w:t>
      </w:r>
    </w:p>
    <w:p w14:paraId="1B79256D" w14:textId="77777777" w:rsidR="009753DA" w:rsidRPr="00822334" w:rsidRDefault="009753DA" w:rsidP="007D60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9D8ED5" w14:textId="5A83D3DF" w:rsidR="009753DA" w:rsidRPr="00822334" w:rsidRDefault="009753DA" w:rsidP="007D60C7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Powyższa ocena znajduje uzasadnienie w opisanym niżej stanie faktycznym, stwierdzonym w czasie kontroli.</w:t>
      </w:r>
    </w:p>
    <w:p w14:paraId="647D38C0" w14:textId="77777777" w:rsidR="009753DA" w:rsidRPr="00822334" w:rsidRDefault="009753DA" w:rsidP="007D60C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USTALENIA KONTROLI</w:t>
      </w:r>
    </w:p>
    <w:p w14:paraId="32F70082" w14:textId="03DCB82B" w:rsidR="009753DA" w:rsidRPr="00822334" w:rsidRDefault="00717F47" w:rsidP="007D60C7">
      <w:pPr>
        <w:pStyle w:val="Tekstpodstawowy"/>
        <w:spacing w:after="240" w:line="276" w:lineRule="auto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 xml:space="preserve">Organizator turnusów : </w:t>
      </w:r>
      <w:r w:rsidR="00581531" w:rsidRPr="00822334">
        <w:rPr>
          <w:rFonts w:asciiTheme="minorHAnsi" w:hAnsiTheme="minorHAnsi" w:cstheme="minorHAnsi"/>
          <w:szCs w:val="24"/>
        </w:rPr>
        <w:t xml:space="preserve">EGGSLAND </w:t>
      </w:r>
      <w:r w:rsidR="00822334" w:rsidRPr="00822334">
        <w:rPr>
          <w:rFonts w:asciiTheme="minorHAnsi" w:hAnsiTheme="minorHAnsi" w:cstheme="minorHAnsi"/>
          <w:color w:val="000000" w:themeColor="text1"/>
          <w:szCs w:val="24"/>
        </w:rPr>
        <w:t>[…………]*</w:t>
      </w:r>
      <w:r w:rsidR="002E1B3F" w:rsidRPr="00822334">
        <w:rPr>
          <w:rFonts w:asciiTheme="minorHAnsi" w:hAnsiTheme="minorHAnsi" w:cstheme="minorHAnsi"/>
          <w:szCs w:val="24"/>
        </w:rPr>
        <w:t xml:space="preserve">, </w:t>
      </w:r>
      <w:r w:rsidRPr="00822334">
        <w:rPr>
          <w:rFonts w:asciiTheme="minorHAnsi" w:hAnsiTheme="minorHAnsi" w:cstheme="minorHAnsi"/>
          <w:szCs w:val="24"/>
        </w:rPr>
        <w:t xml:space="preserve"> </w:t>
      </w:r>
      <w:r w:rsidR="009753DA" w:rsidRPr="00822334">
        <w:rPr>
          <w:rFonts w:asciiTheme="minorHAnsi" w:hAnsiTheme="minorHAnsi" w:cstheme="minorHAnsi"/>
          <w:szCs w:val="24"/>
        </w:rPr>
        <w:t xml:space="preserve">ul. </w:t>
      </w:r>
      <w:r w:rsidR="00581531" w:rsidRPr="00822334">
        <w:rPr>
          <w:rFonts w:asciiTheme="minorHAnsi" w:hAnsiTheme="minorHAnsi" w:cstheme="minorHAnsi"/>
          <w:szCs w:val="24"/>
        </w:rPr>
        <w:t xml:space="preserve">Gdańska 58, 83-200 Starogard Gdański </w:t>
      </w:r>
      <w:r w:rsidR="009753DA" w:rsidRPr="00822334">
        <w:rPr>
          <w:rFonts w:asciiTheme="minorHAnsi" w:hAnsiTheme="minorHAnsi" w:cstheme="minorHAnsi"/>
          <w:szCs w:val="24"/>
        </w:rPr>
        <w:t>w dniu kontroli posiadał aktualn</w:t>
      </w:r>
      <w:r w:rsidR="002E1B3F" w:rsidRPr="00822334">
        <w:rPr>
          <w:rFonts w:asciiTheme="minorHAnsi" w:hAnsiTheme="minorHAnsi" w:cstheme="minorHAnsi"/>
          <w:szCs w:val="24"/>
        </w:rPr>
        <w:t>y</w:t>
      </w:r>
      <w:r w:rsidR="009753DA" w:rsidRPr="00822334">
        <w:rPr>
          <w:rFonts w:asciiTheme="minorHAnsi" w:hAnsiTheme="minorHAnsi" w:cstheme="minorHAnsi"/>
          <w:szCs w:val="24"/>
        </w:rPr>
        <w:t xml:space="preserve"> wpis</w:t>
      </w:r>
      <w:r w:rsidR="002E1B3F" w:rsidRPr="00822334">
        <w:rPr>
          <w:rFonts w:asciiTheme="minorHAnsi" w:hAnsiTheme="minorHAnsi" w:cstheme="minorHAnsi"/>
          <w:szCs w:val="24"/>
        </w:rPr>
        <w:t xml:space="preserve"> </w:t>
      </w:r>
      <w:r w:rsidR="009753DA" w:rsidRPr="00822334">
        <w:rPr>
          <w:rFonts w:asciiTheme="minorHAnsi" w:hAnsiTheme="minorHAnsi" w:cstheme="minorHAnsi"/>
          <w:szCs w:val="24"/>
        </w:rPr>
        <w:t>do rejestru organizatorów, prowadzonego przez Wojewodę Pomorskiego</w:t>
      </w:r>
      <w:r w:rsidR="002E1B3F" w:rsidRPr="00822334">
        <w:rPr>
          <w:rFonts w:asciiTheme="minorHAnsi" w:hAnsiTheme="minorHAnsi" w:cstheme="minorHAnsi"/>
          <w:szCs w:val="24"/>
        </w:rPr>
        <w:t xml:space="preserve">, </w:t>
      </w:r>
      <w:r w:rsidRPr="00822334">
        <w:rPr>
          <w:rFonts w:asciiTheme="minorHAnsi" w:hAnsiTheme="minorHAnsi" w:cstheme="minorHAnsi"/>
          <w:szCs w:val="24"/>
        </w:rPr>
        <w:t>OR/22/</w:t>
      </w:r>
      <w:r w:rsidR="002E1B3F" w:rsidRPr="00822334">
        <w:rPr>
          <w:rFonts w:asciiTheme="minorHAnsi" w:hAnsiTheme="minorHAnsi" w:cstheme="minorHAnsi"/>
          <w:szCs w:val="24"/>
        </w:rPr>
        <w:t>0</w:t>
      </w:r>
      <w:r w:rsidR="00581531" w:rsidRPr="00822334">
        <w:rPr>
          <w:rFonts w:asciiTheme="minorHAnsi" w:hAnsiTheme="minorHAnsi" w:cstheme="minorHAnsi"/>
          <w:szCs w:val="24"/>
        </w:rPr>
        <w:t>7</w:t>
      </w:r>
      <w:r w:rsidRPr="00822334">
        <w:rPr>
          <w:rFonts w:asciiTheme="minorHAnsi" w:hAnsiTheme="minorHAnsi" w:cstheme="minorHAnsi"/>
          <w:szCs w:val="24"/>
        </w:rPr>
        <w:t>/2</w:t>
      </w:r>
      <w:r w:rsidR="002E1B3F" w:rsidRPr="00822334">
        <w:rPr>
          <w:rFonts w:asciiTheme="minorHAnsi" w:hAnsiTheme="minorHAnsi" w:cstheme="minorHAnsi"/>
          <w:szCs w:val="24"/>
        </w:rPr>
        <w:t xml:space="preserve">3 </w:t>
      </w:r>
      <w:r w:rsidRPr="00822334">
        <w:rPr>
          <w:rFonts w:asciiTheme="minorHAnsi" w:hAnsiTheme="minorHAnsi" w:cstheme="minorHAnsi"/>
          <w:szCs w:val="24"/>
        </w:rPr>
        <w:t xml:space="preserve">ważny do </w:t>
      </w:r>
      <w:r w:rsidR="00581531" w:rsidRPr="00822334">
        <w:rPr>
          <w:rFonts w:asciiTheme="minorHAnsi" w:hAnsiTheme="minorHAnsi" w:cstheme="minorHAnsi"/>
          <w:szCs w:val="24"/>
        </w:rPr>
        <w:t>25 kwietnia</w:t>
      </w:r>
      <w:r w:rsidRPr="00822334">
        <w:rPr>
          <w:rFonts w:asciiTheme="minorHAnsi" w:hAnsiTheme="minorHAnsi" w:cstheme="minorHAnsi"/>
          <w:szCs w:val="24"/>
        </w:rPr>
        <w:t xml:space="preserve"> 202</w:t>
      </w:r>
      <w:r w:rsidR="0094789D" w:rsidRPr="00822334">
        <w:rPr>
          <w:rFonts w:asciiTheme="minorHAnsi" w:hAnsiTheme="minorHAnsi" w:cstheme="minorHAnsi"/>
          <w:szCs w:val="24"/>
        </w:rPr>
        <w:t>6</w:t>
      </w:r>
      <w:r w:rsidR="0084677C" w:rsidRPr="00822334">
        <w:rPr>
          <w:rFonts w:asciiTheme="minorHAnsi" w:hAnsiTheme="minorHAnsi" w:cstheme="minorHAnsi"/>
          <w:szCs w:val="24"/>
        </w:rPr>
        <w:t xml:space="preserve"> </w:t>
      </w:r>
      <w:r w:rsidRPr="00822334">
        <w:rPr>
          <w:rFonts w:asciiTheme="minorHAnsi" w:hAnsiTheme="minorHAnsi" w:cstheme="minorHAnsi"/>
          <w:szCs w:val="24"/>
        </w:rPr>
        <w:t xml:space="preserve">r., </w:t>
      </w:r>
      <w:r w:rsidR="009753DA" w:rsidRPr="00822334">
        <w:rPr>
          <w:rFonts w:asciiTheme="minorHAnsi" w:hAnsiTheme="minorHAnsi" w:cstheme="minorHAnsi"/>
          <w:szCs w:val="24"/>
        </w:rPr>
        <w:t xml:space="preserve">do przyjmowania zorganizowanych grup turnusowych osób niepełnosprawnych wyszczególnionych w punkcie 1.c. </w:t>
      </w:r>
      <w:r w:rsidR="002E1B3F" w:rsidRPr="00822334">
        <w:rPr>
          <w:rFonts w:asciiTheme="minorHAnsi" w:hAnsiTheme="minorHAnsi" w:cstheme="minorHAnsi"/>
          <w:szCs w:val="24"/>
        </w:rPr>
        <w:t xml:space="preserve">Organizator po raz pierwszy wystąpił o wpis do rejestru w </w:t>
      </w:r>
      <w:r w:rsidR="00581531" w:rsidRPr="00822334">
        <w:rPr>
          <w:rFonts w:asciiTheme="minorHAnsi" w:hAnsiTheme="minorHAnsi" w:cstheme="minorHAnsi"/>
          <w:szCs w:val="24"/>
        </w:rPr>
        <w:t xml:space="preserve">kwietniu </w:t>
      </w:r>
      <w:r w:rsidR="002E1B3F" w:rsidRPr="00822334">
        <w:rPr>
          <w:rFonts w:asciiTheme="minorHAnsi" w:hAnsiTheme="minorHAnsi" w:cstheme="minorHAnsi"/>
          <w:szCs w:val="24"/>
        </w:rPr>
        <w:t xml:space="preserve">2023 r. z uwagi na </w:t>
      </w:r>
      <w:r w:rsidR="00C6324D" w:rsidRPr="00822334">
        <w:rPr>
          <w:rFonts w:asciiTheme="minorHAnsi" w:hAnsiTheme="minorHAnsi" w:cstheme="minorHAnsi"/>
          <w:szCs w:val="24"/>
        </w:rPr>
        <w:t xml:space="preserve">prowadzenie prywatnej kliniki rehabilitacyjnej Rezydencja Live w Okolu koło Starogardu Gdańskiego, która to również uzyskała wpis do rejestru ośrodków. Kontrola na prośbę </w:t>
      </w:r>
      <w:r w:rsidR="00B05E14" w:rsidRPr="00822334">
        <w:rPr>
          <w:rFonts w:asciiTheme="minorHAnsi" w:hAnsiTheme="minorHAnsi" w:cstheme="minorHAnsi"/>
          <w:szCs w:val="24"/>
        </w:rPr>
        <w:t xml:space="preserve">Pani </w:t>
      </w:r>
      <w:r w:rsidR="00822334" w:rsidRPr="00822334">
        <w:rPr>
          <w:rFonts w:asciiTheme="minorHAnsi" w:hAnsiTheme="minorHAnsi" w:cstheme="minorHAnsi"/>
          <w:color w:val="000000" w:themeColor="text1"/>
          <w:szCs w:val="24"/>
        </w:rPr>
        <w:t xml:space="preserve">[…………]* </w:t>
      </w:r>
      <w:r w:rsidR="00C6324D" w:rsidRPr="00822334">
        <w:rPr>
          <w:rFonts w:asciiTheme="minorHAnsi" w:hAnsiTheme="minorHAnsi" w:cstheme="minorHAnsi"/>
          <w:szCs w:val="24"/>
        </w:rPr>
        <w:t>został</w:t>
      </w:r>
      <w:r w:rsidR="00B05E14" w:rsidRPr="00822334">
        <w:rPr>
          <w:rFonts w:asciiTheme="minorHAnsi" w:hAnsiTheme="minorHAnsi" w:cstheme="minorHAnsi"/>
          <w:szCs w:val="24"/>
        </w:rPr>
        <w:t>a</w:t>
      </w:r>
      <w:r w:rsidR="00C6324D" w:rsidRPr="00822334">
        <w:rPr>
          <w:rFonts w:asciiTheme="minorHAnsi" w:hAnsiTheme="minorHAnsi" w:cstheme="minorHAnsi"/>
          <w:szCs w:val="24"/>
        </w:rPr>
        <w:t xml:space="preserve"> przeprowadzona na terenie Rezydencji Live w Okolu jak</w:t>
      </w:r>
      <w:r w:rsidR="00940F70" w:rsidRPr="00822334">
        <w:rPr>
          <w:rFonts w:asciiTheme="minorHAnsi" w:hAnsiTheme="minorHAnsi" w:cstheme="minorHAnsi"/>
          <w:szCs w:val="24"/>
        </w:rPr>
        <w:t>o</w:t>
      </w:r>
      <w:r w:rsidR="00822334">
        <w:rPr>
          <w:rFonts w:asciiTheme="minorHAnsi" w:hAnsiTheme="minorHAnsi" w:cstheme="minorHAnsi"/>
          <w:szCs w:val="24"/>
        </w:rPr>
        <w:t xml:space="preserve"> </w:t>
      </w:r>
      <w:r w:rsidR="00B05E14" w:rsidRPr="00822334">
        <w:rPr>
          <w:rFonts w:asciiTheme="minorHAnsi" w:hAnsiTheme="minorHAnsi" w:cstheme="minorHAnsi"/>
          <w:szCs w:val="24"/>
        </w:rPr>
        <w:t>głównego</w:t>
      </w:r>
      <w:r w:rsidR="00C6324D" w:rsidRPr="00822334">
        <w:rPr>
          <w:rFonts w:asciiTheme="minorHAnsi" w:hAnsiTheme="minorHAnsi" w:cstheme="minorHAnsi"/>
          <w:szCs w:val="24"/>
        </w:rPr>
        <w:t xml:space="preserve"> miejsca wykonywania działalności gospodarczej jak i miejsca </w:t>
      </w:r>
      <w:r w:rsidR="00C6324D" w:rsidRPr="00822334">
        <w:rPr>
          <w:rFonts w:asciiTheme="minorHAnsi" w:hAnsiTheme="minorHAnsi" w:cstheme="minorHAnsi"/>
          <w:color w:val="000000" w:themeColor="text1"/>
          <w:szCs w:val="24"/>
        </w:rPr>
        <w:t>przechowywania</w:t>
      </w:r>
      <w:r w:rsidR="00C6324D" w:rsidRPr="00822334">
        <w:rPr>
          <w:rFonts w:asciiTheme="minorHAnsi" w:hAnsiTheme="minorHAnsi" w:cstheme="minorHAnsi"/>
          <w:szCs w:val="24"/>
        </w:rPr>
        <w:t xml:space="preserve"> dokumentów.</w:t>
      </w:r>
    </w:p>
    <w:p w14:paraId="48DB3E23" w14:textId="77777777" w:rsidR="009753DA" w:rsidRPr="00822334" w:rsidRDefault="009753DA" w:rsidP="007D60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II. Ocena kontrolowanej działalności, ze wskazaniem ustaleń, na których została oparta.</w:t>
      </w:r>
    </w:p>
    <w:p w14:paraId="528401D4" w14:textId="77777777" w:rsidR="00FE1D6A" w:rsidRPr="00822334" w:rsidRDefault="009753DA" w:rsidP="007D60C7">
      <w:pPr>
        <w:spacing w:after="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Podstawą do sformułowania ww. oceny było:</w:t>
      </w:r>
    </w:p>
    <w:p w14:paraId="745C51AD" w14:textId="7B6450FD" w:rsidR="009753DA" w:rsidRPr="00822334" w:rsidRDefault="009753DA" w:rsidP="007D60C7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organizowanie turnusów rehabilitacyjnych w wymiarze co najmniej 14 dni, wyłącznie na terenie kraju, w grupach zorganizowanych liczących nie mniej niż 20 uczestników, zgodnie z art. 10c ust. 5 ustawy o rehabilitacji;</w:t>
      </w:r>
    </w:p>
    <w:p w14:paraId="14B64EE3" w14:textId="1A18B120" w:rsidR="009753DA" w:rsidRPr="00822334" w:rsidRDefault="009753DA" w:rsidP="007D60C7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zapewnienie łącznego czasu zorganizowanych zajęć indywidualnych i grupowych na turnusach w wymiarze nie mniejszym niż wskazano w § 12 ust. 1 pkt 3 rozporządzenia w sprawie turnusów;</w:t>
      </w:r>
    </w:p>
    <w:p w14:paraId="30FD29D1" w14:textId="532472C9" w:rsidR="009753DA" w:rsidRPr="00822334" w:rsidRDefault="009753DA" w:rsidP="007D60C7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 xml:space="preserve">zapewnienie zajęć specjalistycznych związanych z rodzajem danego turnusu </w:t>
      </w:r>
      <w:r w:rsidRPr="00822334">
        <w:rPr>
          <w:rFonts w:asciiTheme="minorHAnsi" w:hAnsiTheme="minorHAnsi" w:cstheme="minorHAnsi"/>
          <w:sz w:val="24"/>
          <w:szCs w:val="24"/>
        </w:rPr>
        <w:br/>
        <w:t xml:space="preserve">i z uwzględnieniem rodzaju niepełnosprawności lub rodzaju dysfunkcji albo </w:t>
      </w:r>
      <w:r w:rsidRPr="00822334">
        <w:rPr>
          <w:rFonts w:asciiTheme="minorHAnsi" w:hAnsiTheme="minorHAnsi" w:cstheme="minorHAnsi"/>
          <w:sz w:val="24"/>
          <w:szCs w:val="24"/>
        </w:rPr>
        <w:lastRenderedPageBreak/>
        <w:t>schorzenia uczestników turnusu w wymiarze nie mniejszym niż wskazano w § 12 ust.1 pkt 4 rozporządzenia w sprawie turnusów;</w:t>
      </w:r>
    </w:p>
    <w:p w14:paraId="7B39F81C" w14:textId="1924DACD" w:rsidR="009753DA" w:rsidRPr="00822334" w:rsidRDefault="009753DA" w:rsidP="007D60C7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przekazywanie właściwemu centrum pomocy informacji o przebiegu turnusu w terminie określonym  w art. 10 c ust. 7 pkt 4 ustawy o rehabilitacji;</w:t>
      </w:r>
    </w:p>
    <w:p w14:paraId="79F04B6C" w14:textId="08A857B0" w:rsidR="009753DA" w:rsidRPr="00822334" w:rsidRDefault="009753DA" w:rsidP="007D60C7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 xml:space="preserve">terminowe i zgodne ze wzorem określonym w załączniku nr 8 do rozporządzenia </w:t>
      </w:r>
      <w:r w:rsidRPr="00822334">
        <w:rPr>
          <w:rFonts w:asciiTheme="minorHAnsi" w:hAnsiTheme="minorHAnsi" w:cstheme="minorHAnsi"/>
          <w:sz w:val="24"/>
          <w:szCs w:val="24"/>
        </w:rPr>
        <w:br/>
        <w:t xml:space="preserve">w sprawie turnusów przekazywanie wojewodzie informacji o zrealizowanych </w:t>
      </w:r>
      <w:r w:rsidRPr="00822334">
        <w:rPr>
          <w:rFonts w:asciiTheme="minorHAnsi" w:hAnsiTheme="minorHAnsi" w:cstheme="minorHAnsi"/>
          <w:sz w:val="24"/>
          <w:szCs w:val="24"/>
        </w:rPr>
        <w:br/>
        <w:t>w poprzednim roku kalendarzowym turnusach, zgodnie z § 12 ust. 1 pkt 8 rozporządzenia w sprawie turnusów;</w:t>
      </w:r>
    </w:p>
    <w:p w14:paraId="128A54D0" w14:textId="3D38BD66" w:rsidR="009753DA" w:rsidRPr="00822334" w:rsidRDefault="009753DA" w:rsidP="007D60C7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przechowywanie dokumentów dotyczących organizowanych turnusów rehabilitacyjnych, o których mowa w § 12 ust. 1 pkt 10 rozporządzenia w sprawie turnusów tj.:</w:t>
      </w:r>
    </w:p>
    <w:p w14:paraId="5FE47CA9" w14:textId="487220A1" w:rsidR="009753DA" w:rsidRPr="00822334" w:rsidRDefault="009753DA" w:rsidP="007D60C7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zawiadomienia o wpisie do rejestru organizatorów turnusów rehabilitacyjnych nr OR/22/</w:t>
      </w:r>
      <w:r w:rsidR="00FB07C7" w:rsidRPr="00822334">
        <w:rPr>
          <w:rFonts w:asciiTheme="minorHAnsi" w:hAnsiTheme="minorHAnsi" w:cstheme="minorHAnsi"/>
          <w:sz w:val="24"/>
          <w:szCs w:val="24"/>
        </w:rPr>
        <w:t>0</w:t>
      </w:r>
      <w:r w:rsidR="00C6324D" w:rsidRPr="00822334">
        <w:rPr>
          <w:rFonts w:asciiTheme="minorHAnsi" w:hAnsiTheme="minorHAnsi" w:cstheme="minorHAnsi"/>
          <w:sz w:val="24"/>
          <w:szCs w:val="24"/>
        </w:rPr>
        <w:t>7</w:t>
      </w:r>
      <w:r w:rsidRPr="00822334">
        <w:rPr>
          <w:rFonts w:asciiTheme="minorHAnsi" w:hAnsiTheme="minorHAnsi" w:cstheme="minorHAnsi"/>
          <w:sz w:val="24"/>
          <w:szCs w:val="24"/>
        </w:rPr>
        <w:t>/2</w:t>
      </w:r>
      <w:r w:rsidR="00FB07C7" w:rsidRPr="00822334">
        <w:rPr>
          <w:rFonts w:asciiTheme="minorHAnsi" w:hAnsiTheme="minorHAnsi" w:cstheme="minorHAnsi"/>
          <w:sz w:val="24"/>
          <w:szCs w:val="24"/>
        </w:rPr>
        <w:t>3</w:t>
      </w:r>
      <w:r w:rsidRPr="00822334">
        <w:rPr>
          <w:rFonts w:asciiTheme="minorHAnsi" w:hAnsiTheme="minorHAnsi" w:cstheme="minorHAnsi"/>
          <w:sz w:val="24"/>
          <w:szCs w:val="24"/>
        </w:rPr>
        <w:t>, zawiadomienie o wpisie do rejestru ośrodk</w:t>
      </w:r>
      <w:r w:rsidR="000B6E5C" w:rsidRPr="00822334">
        <w:rPr>
          <w:rFonts w:asciiTheme="minorHAnsi" w:hAnsiTheme="minorHAnsi" w:cstheme="minorHAnsi"/>
          <w:sz w:val="24"/>
          <w:szCs w:val="24"/>
        </w:rPr>
        <w:t xml:space="preserve">ów : </w:t>
      </w:r>
      <w:r w:rsidR="00C6324D" w:rsidRPr="00822334">
        <w:rPr>
          <w:rFonts w:asciiTheme="minorHAnsi" w:hAnsiTheme="minorHAnsi" w:cstheme="minorHAnsi"/>
          <w:sz w:val="24"/>
          <w:szCs w:val="24"/>
        </w:rPr>
        <w:tab/>
        <w:t xml:space="preserve">Rezydencja Live Centrum </w:t>
      </w:r>
      <w:proofErr w:type="spellStart"/>
      <w:r w:rsidR="00C6324D" w:rsidRPr="00822334">
        <w:rPr>
          <w:rFonts w:asciiTheme="minorHAnsi" w:hAnsiTheme="minorHAnsi" w:cstheme="minorHAnsi"/>
          <w:sz w:val="24"/>
          <w:szCs w:val="24"/>
        </w:rPr>
        <w:t>Rehabilitacyjno</w:t>
      </w:r>
      <w:proofErr w:type="spellEnd"/>
      <w:r w:rsidR="00C6324D" w:rsidRPr="00822334">
        <w:rPr>
          <w:rFonts w:asciiTheme="minorHAnsi" w:hAnsiTheme="minorHAnsi" w:cstheme="minorHAnsi"/>
          <w:sz w:val="24"/>
          <w:szCs w:val="24"/>
        </w:rPr>
        <w:t xml:space="preserve"> Lecznicze Prywatna Klinika Leczenia Bólu</w:t>
      </w:r>
      <w:r w:rsidR="00FB07C7" w:rsidRPr="00822334">
        <w:rPr>
          <w:rFonts w:asciiTheme="minorHAnsi" w:hAnsiTheme="minorHAnsi" w:cstheme="minorHAnsi"/>
          <w:sz w:val="24"/>
          <w:szCs w:val="24"/>
        </w:rPr>
        <w:t>, ul.</w:t>
      </w:r>
      <w:r w:rsidR="00C6324D" w:rsidRPr="00822334">
        <w:rPr>
          <w:rFonts w:asciiTheme="minorHAnsi" w:hAnsiTheme="minorHAnsi" w:cstheme="minorHAnsi"/>
          <w:sz w:val="24"/>
          <w:szCs w:val="24"/>
        </w:rPr>
        <w:t xml:space="preserve"> Miodowa 6</w:t>
      </w:r>
      <w:r w:rsidR="00FB07C7" w:rsidRPr="00822334">
        <w:rPr>
          <w:rFonts w:asciiTheme="minorHAnsi" w:hAnsiTheme="minorHAnsi" w:cstheme="minorHAnsi"/>
          <w:sz w:val="24"/>
          <w:szCs w:val="24"/>
        </w:rPr>
        <w:t>, 83-</w:t>
      </w:r>
      <w:r w:rsidR="00C6324D" w:rsidRPr="00822334">
        <w:rPr>
          <w:rFonts w:asciiTheme="minorHAnsi" w:hAnsiTheme="minorHAnsi" w:cstheme="minorHAnsi"/>
          <w:sz w:val="24"/>
          <w:szCs w:val="24"/>
        </w:rPr>
        <w:t>200 Okole</w:t>
      </w:r>
      <w:r w:rsidRPr="00822334">
        <w:rPr>
          <w:rFonts w:asciiTheme="minorHAnsi" w:hAnsiTheme="minorHAnsi" w:cstheme="minorHAnsi"/>
          <w:sz w:val="24"/>
          <w:szCs w:val="24"/>
        </w:rPr>
        <w:t>, w którym organizator przeprowadza ww. turnusy rehabilitacyjne</w:t>
      </w:r>
      <w:r w:rsidR="00FB07C7" w:rsidRPr="00822334">
        <w:rPr>
          <w:rFonts w:asciiTheme="minorHAnsi" w:hAnsiTheme="minorHAnsi" w:cstheme="minorHAnsi"/>
          <w:sz w:val="24"/>
          <w:szCs w:val="24"/>
        </w:rPr>
        <w:t>, nr</w:t>
      </w:r>
      <w:r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822334">
        <w:rPr>
          <w:rFonts w:asciiTheme="minorHAnsi" w:hAnsiTheme="minorHAnsi" w:cstheme="minorHAnsi"/>
          <w:sz w:val="24"/>
          <w:szCs w:val="24"/>
        </w:rPr>
        <w:t>OD/22/0</w:t>
      </w:r>
      <w:r w:rsidR="00C6324D" w:rsidRPr="00822334">
        <w:rPr>
          <w:rFonts w:asciiTheme="minorHAnsi" w:hAnsiTheme="minorHAnsi" w:cstheme="minorHAnsi"/>
          <w:sz w:val="24"/>
          <w:szCs w:val="24"/>
        </w:rPr>
        <w:t>9</w:t>
      </w:r>
      <w:r w:rsidR="005343F4" w:rsidRPr="00822334">
        <w:rPr>
          <w:rFonts w:asciiTheme="minorHAnsi" w:hAnsiTheme="minorHAnsi" w:cstheme="minorHAnsi"/>
          <w:sz w:val="24"/>
          <w:szCs w:val="24"/>
        </w:rPr>
        <w:t>/2</w:t>
      </w:r>
      <w:r w:rsidR="00C6324D" w:rsidRPr="00822334">
        <w:rPr>
          <w:rFonts w:asciiTheme="minorHAnsi" w:hAnsiTheme="minorHAnsi" w:cstheme="minorHAnsi"/>
          <w:sz w:val="24"/>
          <w:szCs w:val="24"/>
        </w:rPr>
        <w:t>3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 ważny do </w:t>
      </w:r>
      <w:r w:rsidR="00C6324D" w:rsidRPr="00822334">
        <w:rPr>
          <w:rFonts w:asciiTheme="minorHAnsi" w:hAnsiTheme="minorHAnsi" w:cstheme="minorHAnsi"/>
          <w:sz w:val="24"/>
          <w:szCs w:val="24"/>
        </w:rPr>
        <w:t>17 marca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 202</w:t>
      </w:r>
      <w:r w:rsidR="00C6324D" w:rsidRPr="00822334">
        <w:rPr>
          <w:rFonts w:asciiTheme="minorHAnsi" w:hAnsiTheme="minorHAnsi" w:cstheme="minorHAnsi"/>
          <w:sz w:val="24"/>
          <w:szCs w:val="24"/>
        </w:rPr>
        <w:t>6</w:t>
      </w:r>
      <w:r w:rsidR="004E27EB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r. oraz nowy wpis </w:t>
      </w:r>
      <w:r w:rsidRPr="00822334">
        <w:rPr>
          <w:rFonts w:asciiTheme="minorHAnsi" w:hAnsiTheme="minorHAnsi" w:cstheme="minorHAnsi"/>
          <w:sz w:val="24"/>
          <w:szCs w:val="24"/>
        </w:rPr>
        <w:t>OD</w:t>
      </w:r>
      <w:r w:rsidR="000B6E5C" w:rsidRPr="00822334">
        <w:rPr>
          <w:rFonts w:asciiTheme="minorHAnsi" w:hAnsiTheme="minorHAnsi" w:cstheme="minorHAnsi"/>
          <w:sz w:val="24"/>
          <w:szCs w:val="24"/>
        </w:rPr>
        <w:t>/</w:t>
      </w:r>
      <w:r w:rsidRPr="00822334">
        <w:rPr>
          <w:rFonts w:asciiTheme="minorHAnsi" w:hAnsiTheme="minorHAnsi" w:cstheme="minorHAnsi"/>
          <w:sz w:val="24"/>
          <w:szCs w:val="24"/>
        </w:rPr>
        <w:t>22/</w:t>
      </w:r>
      <w:r w:rsidR="00FB07C7" w:rsidRPr="00822334">
        <w:rPr>
          <w:rFonts w:asciiTheme="minorHAnsi" w:hAnsiTheme="minorHAnsi" w:cstheme="minorHAnsi"/>
          <w:sz w:val="24"/>
          <w:szCs w:val="24"/>
        </w:rPr>
        <w:t>0</w:t>
      </w:r>
      <w:r w:rsidR="00C6324D" w:rsidRPr="00822334">
        <w:rPr>
          <w:rFonts w:asciiTheme="minorHAnsi" w:hAnsiTheme="minorHAnsi" w:cstheme="minorHAnsi"/>
          <w:sz w:val="24"/>
          <w:szCs w:val="24"/>
        </w:rPr>
        <w:t>6</w:t>
      </w:r>
      <w:r w:rsidRPr="00822334">
        <w:rPr>
          <w:rFonts w:asciiTheme="minorHAnsi" w:hAnsiTheme="minorHAnsi" w:cstheme="minorHAnsi"/>
          <w:sz w:val="24"/>
          <w:szCs w:val="24"/>
        </w:rPr>
        <w:t>/2</w:t>
      </w:r>
      <w:r w:rsidR="00C6324D" w:rsidRPr="00822334">
        <w:rPr>
          <w:rFonts w:asciiTheme="minorHAnsi" w:hAnsiTheme="minorHAnsi" w:cstheme="minorHAnsi"/>
          <w:sz w:val="24"/>
          <w:szCs w:val="24"/>
        </w:rPr>
        <w:t>6</w:t>
      </w:r>
      <w:r w:rsidR="000B6E5C" w:rsidRPr="00822334">
        <w:rPr>
          <w:rFonts w:asciiTheme="minorHAnsi" w:hAnsiTheme="minorHAnsi" w:cstheme="minorHAnsi"/>
          <w:sz w:val="24"/>
          <w:szCs w:val="24"/>
        </w:rPr>
        <w:t xml:space="preserve">, ważny do </w:t>
      </w:r>
      <w:r w:rsidR="00C6324D" w:rsidRPr="00822334">
        <w:rPr>
          <w:rFonts w:asciiTheme="minorHAnsi" w:hAnsiTheme="minorHAnsi" w:cstheme="minorHAnsi"/>
          <w:sz w:val="24"/>
          <w:szCs w:val="24"/>
        </w:rPr>
        <w:t>18 marca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0B6E5C" w:rsidRPr="00822334">
        <w:rPr>
          <w:rFonts w:asciiTheme="minorHAnsi" w:hAnsiTheme="minorHAnsi" w:cstheme="minorHAnsi"/>
          <w:sz w:val="24"/>
          <w:szCs w:val="24"/>
        </w:rPr>
        <w:t>202</w:t>
      </w:r>
      <w:r w:rsidR="00C6324D" w:rsidRPr="00822334">
        <w:rPr>
          <w:rFonts w:asciiTheme="minorHAnsi" w:hAnsiTheme="minorHAnsi" w:cstheme="minorHAnsi"/>
          <w:sz w:val="24"/>
          <w:szCs w:val="24"/>
        </w:rPr>
        <w:t>9</w:t>
      </w:r>
      <w:r w:rsidR="004E27EB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0B6E5C" w:rsidRPr="00822334">
        <w:rPr>
          <w:rFonts w:asciiTheme="minorHAnsi" w:hAnsiTheme="minorHAnsi" w:cstheme="minorHAnsi"/>
          <w:sz w:val="24"/>
          <w:szCs w:val="24"/>
        </w:rPr>
        <w:t>r.</w:t>
      </w:r>
      <w:r w:rsidRPr="00822334">
        <w:rPr>
          <w:rFonts w:asciiTheme="minorHAnsi" w:hAnsiTheme="minorHAnsi" w:cstheme="minorHAnsi"/>
          <w:sz w:val="24"/>
          <w:szCs w:val="24"/>
        </w:rPr>
        <w:t>,</w:t>
      </w:r>
    </w:p>
    <w:p w14:paraId="5B8F5C13" w14:textId="77777777" w:rsidR="009753DA" w:rsidRPr="00822334" w:rsidRDefault="009753DA" w:rsidP="007D60C7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informacji o rodzaju niepełnosprawności lub o rodzaju schorzenia, dysfunkcji uczestników,</w:t>
      </w:r>
    </w:p>
    <w:p w14:paraId="25CC2856" w14:textId="77777777" w:rsidR="009753DA" w:rsidRPr="00822334" w:rsidRDefault="009753DA" w:rsidP="007D60C7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kopii oświadczeń organizatora turnusów, o których mowa w § 8 ust. 3-5 rozporządzenia w sprawie turnusów,</w:t>
      </w:r>
    </w:p>
    <w:p w14:paraId="24342025" w14:textId="77777777" w:rsidR="009753DA" w:rsidRPr="00822334" w:rsidRDefault="009753DA" w:rsidP="007D60C7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 xml:space="preserve">programów turnusów </w:t>
      </w:r>
      <w:proofErr w:type="spellStart"/>
      <w:r w:rsidRPr="00822334">
        <w:rPr>
          <w:rFonts w:asciiTheme="minorHAnsi" w:hAnsiTheme="minorHAnsi" w:cstheme="minorHAnsi"/>
          <w:sz w:val="24"/>
          <w:szCs w:val="24"/>
        </w:rPr>
        <w:t>usprawniająco</w:t>
      </w:r>
      <w:proofErr w:type="spellEnd"/>
      <w:r w:rsidRPr="00822334">
        <w:rPr>
          <w:rFonts w:asciiTheme="minorHAnsi" w:hAnsiTheme="minorHAnsi" w:cstheme="minorHAnsi"/>
          <w:sz w:val="24"/>
          <w:szCs w:val="24"/>
        </w:rPr>
        <w:t xml:space="preserve"> - rekreacyjnych,</w:t>
      </w:r>
    </w:p>
    <w:p w14:paraId="7EC1E80E" w14:textId="77777777" w:rsidR="009753DA" w:rsidRPr="00822334" w:rsidRDefault="009753DA" w:rsidP="007D60C7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informacji o kadrze oraz jej uprawnieniach,</w:t>
      </w:r>
    </w:p>
    <w:p w14:paraId="6FF05F43" w14:textId="77777777" w:rsidR="009753DA" w:rsidRPr="00822334" w:rsidRDefault="009753DA" w:rsidP="007D60C7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kopii informacji przesyłanych do powiatowych centrów pomocy rodzinie o przebiegu turnusów,</w:t>
      </w:r>
    </w:p>
    <w:p w14:paraId="7383890B" w14:textId="77777777" w:rsidR="009753DA" w:rsidRPr="00822334" w:rsidRDefault="009753DA" w:rsidP="007D60C7">
      <w:pPr>
        <w:numPr>
          <w:ilvl w:val="0"/>
          <w:numId w:val="13"/>
        </w:numPr>
        <w:spacing w:after="120" w:line="240" w:lineRule="auto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inne dokumenty niezbędne przy organizacji tych turnusów, umów z kadrą odpowiedzialną za realizacje programów turnusów oraz faktur.</w:t>
      </w:r>
    </w:p>
    <w:p w14:paraId="182D6701" w14:textId="758F34D3" w:rsidR="009753DA" w:rsidRPr="00822334" w:rsidRDefault="009753DA" w:rsidP="007D60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 xml:space="preserve">Organizator w </w:t>
      </w:r>
      <w:r w:rsidR="005343F4" w:rsidRPr="00822334">
        <w:rPr>
          <w:rFonts w:asciiTheme="minorHAnsi" w:hAnsiTheme="minorHAnsi" w:cstheme="minorHAnsi"/>
          <w:sz w:val="24"/>
          <w:szCs w:val="24"/>
        </w:rPr>
        <w:t>202</w:t>
      </w:r>
      <w:r w:rsidR="00C6324D" w:rsidRPr="00822334">
        <w:rPr>
          <w:rFonts w:asciiTheme="minorHAnsi" w:hAnsiTheme="minorHAnsi" w:cstheme="minorHAnsi"/>
          <w:sz w:val="24"/>
          <w:szCs w:val="24"/>
        </w:rPr>
        <w:t>5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 r. </w:t>
      </w:r>
      <w:r w:rsidRPr="00822334">
        <w:rPr>
          <w:rFonts w:asciiTheme="minorHAnsi" w:hAnsiTheme="minorHAnsi" w:cstheme="minorHAnsi"/>
          <w:sz w:val="24"/>
          <w:szCs w:val="24"/>
        </w:rPr>
        <w:t xml:space="preserve">przeprowadził </w:t>
      </w:r>
      <w:r w:rsidR="00C6324D" w:rsidRPr="00822334">
        <w:rPr>
          <w:rFonts w:asciiTheme="minorHAnsi" w:hAnsiTheme="minorHAnsi" w:cstheme="minorHAnsi"/>
          <w:sz w:val="24"/>
          <w:szCs w:val="24"/>
        </w:rPr>
        <w:t>7</w:t>
      </w:r>
      <w:r w:rsidRPr="00822334">
        <w:rPr>
          <w:rFonts w:asciiTheme="minorHAnsi" w:hAnsiTheme="minorHAnsi" w:cstheme="minorHAnsi"/>
          <w:sz w:val="24"/>
          <w:szCs w:val="24"/>
        </w:rPr>
        <w:t xml:space="preserve"> turnus</w:t>
      </w:r>
      <w:r w:rsidR="00C6324D" w:rsidRPr="00822334">
        <w:rPr>
          <w:rFonts w:asciiTheme="minorHAnsi" w:hAnsiTheme="minorHAnsi" w:cstheme="minorHAnsi"/>
          <w:sz w:val="24"/>
          <w:szCs w:val="24"/>
        </w:rPr>
        <w:t>ów</w:t>
      </w:r>
      <w:r w:rsidRPr="008223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36105" w:rsidRPr="00822334">
        <w:rPr>
          <w:rFonts w:asciiTheme="minorHAnsi" w:hAnsiTheme="minorHAnsi" w:cstheme="minorHAnsi"/>
          <w:sz w:val="24"/>
          <w:szCs w:val="24"/>
        </w:rPr>
        <w:t>usprawniająco</w:t>
      </w:r>
      <w:proofErr w:type="spellEnd"/>
      <w:r w:rsidR="00836105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822334">
        <w:rPr>
          <w:rFonts w:asciiTheme="minorHAnsi" w:hAnsiTheme="minorHAnsi" w:cstheme="minorHAnsi"/>
          <w:sz w:val="24"/>
          <w:szCs w:val="24"/>
        </w:rPr>
        <w:t>-</w:t>
      </w:r>
      <w:r w:rsidR="00836105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822334">
        <w:rPr>
          <w:rFonts w:asciiTheme="minorHAnsi" w:hAnsiTheme="minorHAnsi" w:cstheme="minorHAnsi"/>
          <w:sz w:val="24"/>
          <w:szCs w:val="24"/>
        </w:rPr>
        <w:t>rekreacyjne</w:t>
      </w:r>
      <w:r w:rsidRPr="00822334">
        <w:rPr>
          <w:rFonts w:asciiTheme="minorHAnsi" w:hAnsiTheme="minorHAnsi" w:cstheme="minorHAnsi"/>
          <w:sz w:val="24"/>
          <w:szCs w:val="24"/>
        </w:rPr>
        <w:br/>
        <w:t>w terminie od</w:t>
      </w:r>
      <w:r w:rsidR="000B7AB4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0B6E5C" w:rsidRPr="00822334">
        <w:rPr>
          <w:rFonts w:asciiTheme="minorHAnsi" w:hAnsiTheme="minorHAnsi" w:cstheme="minorHAnsi"/>
          <w:sz w:val="24"/>
          <w:szCs w:val="24"/>
        </w:rPr>
        <w:t>1</w:t>
      </w:r>
      <w:r w:rsidR="00C1488F" w:rsidRPr="00822334">
        <w:rPr>
          <w:rFonts w:asciiTheme="minorHAnsi" w:hAnsiTheme="minorHAnsi" w:cstheme="minorHAnsi"/>
          <w:sz w:val="24"/>
          <w:szCs w:val="24"/>
        </w:rPr>
        <w:t>8</w:t>
      </w:r>
      <w:r w:rsidRPr="00822334">
        <w:rPr>
          <w:rFonts w:asciiTheme="minorHAnsi" w:hAnsiTheme="minorHAnsi" w:cstheme="minorHAnsi"/>
          <w:sz w:val="24"/>
          <w:szCs w:val="24"/>
        </w:rPr>
        <w:t>.0</w:t>
      </w:r>
      <w:r w:rsidR="00C1488F" w:rsidRPr="00822334">
        <w:rPr>
          <w:rFonts w:asciiTheme="minorHAnsi" w:hAnsiTheme="minorHAnsi" w:cstheme="minorHAnsi"/>
          <w:sz w:val="24"/>
          <w:szCs w:val="24"/>
        </w:rPr>
        <w:t>5</w:t>
      </w:r>
      <w:r w:rsidRPr="00822334">
        <w:rPr>
          <w:rFonts w:asciiTheme="minorHAnsi" w:hAnsiTheme="minorHAnsi" w:cstheme="minorHAnsi"/>
          <w:sz w:val="24"/>
          <w:szCs w:val="24"/>
        </w:rPr>
        <w:t>.202</w:t>
      </w:r>
      <w:r w:rsidR="00C1488F" w:rsidRPr="00822334">
        <w:rPr>
          <w:rFonts w:asciiTheme="minorHAnsi" w:hAnsiTheme="minorHAnsi" w:cstheme="minorHAnsi"/>
          <w:sz w:val="24"/>
          <w:szCs w:val="24"/>
        </w:rPr>
        <w:t>5</w:t>
      </w:r>
      <w:r w:rsidRPr="00822334">
        <w:rPr>
          <w:rFonts w:asciiTheme="minorHAnsi" w:hAnsiTheme="minorHAnsi" w:cstheme="minorHAnsi"/>
          <w:sz w:val="24"/>
          <w:szCs w:val="24"/>
        </w:rPr>
        <w:t xml:space="preserve"> r. do </w:t>
      </w:r>
      <w:r w:rsidR="00C1488F" w:rsidRPr="00822334">
        <w:rPr>
          <w:rFonts w:asciiTheme="minorHAnsi" w:hAnsiTheme="minorHAnsi" w:cstheme="minorHAnsi"/>
          <w:sz w:val="24"/>
          <w:szCs w:val="24"/>
        </w:rPr>
        <w:t>31</w:t>
      </w:r>
      <w:r w:rsidRPr="00822334">
        <w:rPr>
          <w:rFonts w:asciiTheme="minorHAnsi" w:hAnsiTheme="minorHAnsi" w:cstheme="minorHAnsi"/>
          <w:sz w:val="24"/>
          <w:szCs w:val="24"/>
        </w:rPr>
        <w:t>.</w:t>
      </w:r>
      <w:r w:rsidR="005343F4" w:rsidRPr="00822334">
        <w:rPr>
          <w:rFonts w:asciiTheme="minorHAnsi" w:hAnsiTheme="minorHAnsi" w:cstheme="minorHAnsi"/>
          <w:sz w:val="24"/>
          <w:szCs w:val="24"/>
        </w:rPr>
        <w:t>0</w:t>
      </w:r>
      <w:r w:rsidR="00C1488F" w:rsidRPr="00822334">
        <w:rPr>
          <w:rFonts w:asciiTheme="minorHAnsi" w:hAnsiTheme="minorHAnsi" w:cstheme="minorHAnsi"/>
          <w:sz w:val="24"/>
          <w:szCs w:val="24"/>
        </w:rPr>
        <w:t>5</w:t>
      </w:r>
      <w:r w:rsidRPr="00822334">
        <w:rPr>
          <w:rFonts w:asciiTheme="minorHAnsi" w:hAnsiTheme="minorHAnsi" w:cstheme="minorHAnsi"/>
          <w:sz w:val="24"/>
          <w:szCs w:val="24"/>
        </w:rPr>
        <w:t>.202</w:t>
      </w:r>
      <w:r w:rsidR="00C1488F" w:rsidRPr="00822334">
        <w:rPr>
          <w:rFonts w:asciiTheme="minorHAnsi" w:hAnsiTheme="minorHAnsi" w:cstheme="minorHAnsi"/>
          <w:sz w:val="24"/>
          <w:szCs w:val="24"/>
        </w:rPr>
        <w:t>5</w:t>
      </w:r>
      <w:r w:rsidRPr="00822334">
        <w:rPr>
          <w:rFonts w:asciiTheme="minorHAnsi" w:hAnsiTheme="minorHAnsi" w:cstheme="minorHAnsi"/>
          <w:sz w:val="24"/>
          <w:szCs w:val="24"/>
        </w:rPr>
        <w:t xml:space="preserve"> r.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, od </w:t>
      </w:r>
      <w:r w:rsidR="00C1488F" w:rsidRPr="00822334">
        <w:rPr>
          <w:rFonts w:asciiTheme="minorHAnsi" w:hAnsiTheme="minorHAnsi" w:cstheme="minorHAnsi"/>
          <w:sz w:val="24"/>
          <w:szCs w:val="24"/>
        </w:rPr>
        <w:t>15</w:t>
      </w:r>
      <w:r w:rsidR="005343F4" w:rsidRPr="00822334">
        <w:rPr>
          <w:rFonts w:asciiTheme="minorHAnsi" w:hAnsiTheme="minorHAnsi" w:cstheme="minorHAnsi"/>
          <w:sz w:val="24"/>
          <w:szCs w:val="24"/>
        </w:rPr>
        <w:t>.0</w:t>
      </w:r>
      <w:r w:rsidR="00C1488F" w:rsidRPr="00822334">
        <w:rPr>
          <w:rFonts w:asciiTheme="minorHAnsi" w:hAnsiTheme="minorHAnsi" w:cstheme="minorHAnsi"/>
          <w:sz w:val="24"/>
          <w:szCs w:val="24"/>
        </w:rPr>
        <w:t>6</w:t>
      </w:r>
      <w:r w:rsidR="005343F4" w:rsidRPr="00822334">
        <w:rPr>
          <w:rFonts w:asciiTheme="minorHAnsi" w:hAnsiTheme="minorHAnsi" w:cstheme="minorHAnsi"/>
          <w:sz w:val="24"/>
          <w:szCs w:val="24"/>
        </w:rPr>
        <w:t>.202</w:t>
      </w:r>
      <w:r w:rsidR="00C1488F" w:rsidRPr="00822334">
        <w:rPr>
          <w:rFonts w:asciiTheme="minorHAnsi" w:hAnsiTheme="minorHAnsi" w:cstheme="minorHAnsi"/>
          <w:sz w:val="24"/>
          <w:szCs w:val="24"/>
        </w:rPr>
        <w:t>5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 r. do </w:t>
      </w:r>
      <w:r w:rsidR="00C1488F" w:rsidRPr="00822334">
        <w:rPr>
          <w:rFonts w:asciiTheme="minorHAnsi" w:hAnsiTheme="minorHAnsi" w:cstheme="minorHAnsi"/>
          <w:sz w:val="24"/>
          <w:szCs w:val="24"/>
        </w:rPr>
        <w:t>28</w:t>
      </w:r>
      <w:r w:rsidR="005343F4" w:rsidRPr="00822334">
        <w:rPr>
          <w:rFonts w:asciiTheme="minorHAnsi" w:hAnsiTheme="minorHAnsi" w:cstheme="minorHAnsi"/>
          <w:sz w:val="24"/>
          <w:szCs w:val="24"/>
        </w:rPr>
        <w:t>.0</w:t>
      </w:r>
      <w:r w:rsidR="00C1488F" w:rsidRPr="00822334">
        <w:rPr>
          <w:rFonts w:asciiTheme="minorHAnsi" w:hAnsiTheme="minorHAnsi" w:cstheme="minorHAnsi"/>
          <w:sz w:val="24"/>
          <w:szCs w:val="24"/>
        </w:rPr>
        <w:t>6</w:t>
      </w:r>
      <w:r w:rsidR="005343F4" w:rsidRPr="00822334">
        <w:rPr>
          <w:rFonts w:asciiTheme="minorHAnsi" w:hAnsiTheme="minorHAnsi" w:cstheme="minorHAnsi"/>
          <w:sz w:val="24"/>
          <w:szCs w:val="24"/>
        </w:rPr>
        <w:t>.202</w:t>
      </w:r>
      <w:r w:rsidR="00C1488F" w:rsidRPr="00822334">
        <w:rPr>
          <w:rFonts w:asciiTheme="minorHAnsi" w:hAnsiTheme="minorHAnsi" w:cstheme="minorHAnsi"/>
          <w:sz w:val="24"/>
          <w:szCs w:val="24"/>
        </w:rPr>
        <w:t>5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 r. </w:t>
      </w:r>
      <w:r w:rsidR="00C1488F" w:rsidRPr="00822334">
        <w:rPr>
          <w:rFonts w:asciiTheme="minorHAnsi" w:hAnsiTheme="minorHAnsi" w:cstheme="minorHAnsi"/>
          <w:sz w:val="24"/>
          <w:szCs w:val="24"/>
        </w:rPr>
        <w:t>, od 21.07.2025 r. do 03.08.2025r.,od 18.08.2025 r. do 31.08.2025 r., od 27.10.2025 r. do 9.11.2025</w:t>
      </w:r>
      <w:r w:rsidR="004E27EB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C1488F" w:rsidRPr="00822334">
        <w:rPr>
          <w:rFonts w:asciiTheme="minorHAnsi" w:hAnsiTheme="minorHAnsi" w:cstheme="minorHAnsi"/>
          <w:sz w:val="24"/>
          <w:szCs w:val="24"/>
        </w:rPr>
        <w:t>r. i od 8.12.2025</w:t>
      </w:r>
      <w:r w:rsidR="004E27EB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C1488F" w:rsidRPr="00822334">
        <w:rPr>
          <w:rFonts w:asciiTheme="minorHAnsi" w:hAnsiTheme="minorHAnsi" w:cstheme="minorHAnsi"/>
          <w:sz w:val="24"/>
          <w:szCs w:val="24"/>
        </w:rPr>
        <w:t xml:space="preserve">r. do 21.12.2025 r. 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łącznie dla </w:t>
      </w:r>
      <w:r w:rsidR="00C1488F" w:rsidRPr="00822334">
        <w:rPr>
          <w:rFonts w:asciiTheme="minorHAnsi" w:hAnsiTheme="minorHAnsi" w:cstheme="minorHAnsi"/>
          <w:sz w:val="24"/>
          <w:szCs w:val="24"/>
        </w:rPr>
        <w:t>192</w:t>
      </w:r>
      <w:r w:rsidR="005343F4" w:rsidRPr="00822334">
        <w:rPr>
          <w:rFonts w:asciiTheme="minorHAnsi" w:hAnsiTheme="minorHAnsi" w:cstheme="minorHAnsi"/>
          <w:sz w:val="24"/>
          <w:szCs w:val="24"/>
        </w:rPr>
        <w:t xml:space="preserve"> osób.</w:t>
      </w:r>
      <w:r w:rsidRPr="00822334">
        <w:rPr>
          <w:rFonts w:asciiTheme="minorHAnsi" w:hAnsiTheme="minorHAnsi" w:cstheme="minorHAnsi"/>
          <w:sz w:val="24"/>
          <w:szCs w:val="24"/>
        </w:rPr>
        <w:t xml:space="preserve"> Wszystkie terminy odbyły się zgodnie z planem.</w:t>
      </w:r>
      <w:r w:rsidR="000B7AB4" w:rsidRPr="008223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E12F53" w14:textId="77777777" w:rsidR="00874758" w:rsidRPr="00822334" w:rsidRDefault="00874758" w:rsidP="007D60C7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85920FF" w14:textId="674AB8E1" w:rsidR="00874758" w:rsidRPr="00822334" w:rsidRDefault="009753DA" w:rsidP="007D60C7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Organizator w sposób szczegółowy prowadzi dokumentacje dotyczącą turnusów, każdy turnus prowadzony jest w osobnym segregatorze, w którym znajdują się wymagane dokumenty medyczne, informacje o stanie zdrowia uczestnika</w:t>
      </w:r>
      <w:r w:rsidR="005343F4" w:rsidRPr="00822334">
        <w:rPr>
          <w:rFonts w:asciiTheme="minorHAnsi" w:hAnsiTheme="minorHAnsi" w:cstheme="minorHAnsi"/>
          <w:sz w:val="24"/>
          <w:szCs w:val="24"/>
        </w:rPr>
        <w:t>,</w:t>
      </w:r>
      <w:r w:rsidRPr="00822334">
        <w:rPr>
          <w:rFonts w:asciiTheme="minorHAnsi" w:hAnsiTheme="minorHAnsi" w:cstheme="minorHAnsi"/>
          <w:sz w:val="24"/>
          <w:szCs w:val="24"/>
        </w:rPr>
        <w:t xml:space="preserve"> dokumentacje administracyjną, karty zabiegowe, karty wywiadu, kadrę turnusu z rozbiciem na każdy </w:t>
      </w:r>
      <w:r w:rsidR="005343F4" w:rsidRPr="00822334">
        <w:rPr>
          <w:rFonts w:asciiTheme="minorHAnsi" w:hAnsiTheme="minorHAnsi" w:cstheme="minorHAnsi"/>
          <w:sz w:val="24"/>
          <w:szCs w:val="24"/>
        </w:rPr>
        <w:t>jeden</w:t>
      </w:r>
      <w:r w:rsidRPr="00822334">
        <w:rPr>
          <w:rFonts w:asciiTheme="minorHAnsi" w:hAnsiTheme="minorHAnsi" w:cstheme="minorHAnsi"/>
          <w:sz w:val="24"/>
          <w:szCs w:val="24"/>
        </w:rPr>
        <w:t xml:space="preserve"> turnus</w:t>
      </w:r>
      <w:r w:rsidR="001441D3" w:rsidRPr="00822334">
        <w:rPr>
          <w:rFonts w:asciiTheme="minorHAnsi" w:hAnsiTheme="minorHAnsi" w:cstheme="minorHAnsi"/>
          <w:sz w:val="24"/>
          <w:szCs w:val="24"/>
        </w:rPr>
        <w:t xml:space="preserve"> ww.</w:t>
      </w:r>
      <w:r w:rsidRPr="00822334">
        <w:rPr>
          <w:rFonts w:asciiTheme="minorHAnsi" w:hAnsiTheme="minorHAnsi" w:cstheme="minorHAnsi"/>
          <w:sz w:val="24"/>
          <w:szCs w:val="24"/>
        </w:rPr>
        <w:t>, programy turnusów</w:t>
      </w:r>
      <w:r w:rsidR="00AE5675" w:rsidRPr="00822334">
        <w:rPr>
          <w:rFonts w:asciiTheme="minorHAnsi" w:hAnsiTheme="minorHAnsi" w:cstheme="minorHAnsi"/>
          <w:sz w:val="24"/>
          <w:szCs w:val="24"/>
        </w:rPr>
        <w:t xml:space="preserve"> a także specjalnie opracowane wewnętrzne karty zabiegowe z rozpisanymi szczegółowo zabiegami, zajęciami czy porami posiłków i innych aktywności wpisanych w program turnusu.</w:t>
      </w:r>
      <w:r w:rsidRPr="00822334">
        <w:rPr>
          <w:rFonts w:asciiTheme="minorHAnsi" w:hAnsiTheme="minorHAnsi" w:cstheme="minorHAnsi"/>
          <w:sz w:val="24"/>
          <w:szCs w:val="24"/>
        </w:rPr>
        <w:t xml:space="preserve"> Kontrolujący ustalili, że zgodnie z programem ww. turnusów czas trwania wynosił co najmniej 14 dni, zajęcia organizowane w tym okresie zarówno indywidualne i grupowe odbywały się w wymiarze nie mniejszym niż 6 godzin, a dla osób z niepełnosprawnościami intelektualnymi nie mniej niż 7 godzin. Przeprowadzono badania lekarskie w pierwszym i ostatnim dniu trwania turnusów, wykazano skład kadry odpowiedzialnej za realizacje turnusu: 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fizjoterapeuci: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opiekun medyczny: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>, lekarze: dr</w:t>
      </w:r>
      <w:r w:rsidR="00B05E14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dr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dr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[…………]* 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i, dr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[…………]* 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dr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masażyści: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,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>,</w:t>
      </w:r>
      <w:r w:rsid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26436" w:rsidRPr="00822334">
        <w:rPr>
          <w:rFonts w:asciiTheme="minorHAnsi" w:hAnsiTheme="minorHAnsi" w:cstheme="minorHAnsi"/>
          <w:sz w:val="24"/>
          <w:szCs w:val="24"/>
        </w:rPr>
        <w:t xml:space="preserve">. </w:t>
      </w:r>
      <w:r w:rsidR="001441D3" w:rsidRPr="00822334">
        <w:rPr>
          <w:rFonts w:asciiTheme="minorHAnsi" w:hAnsiTheme="minorHAnsi" w:cstheme="minorHAnsi"/>
          <w:sz w:val="24"/>
          <w:szCs w:val="24"/>
        </w:rPr>
        <w:lastRenderedPageBreak/>
        <w:t>Wszyscy posiadali wymagane dokumenty potwierdzające wykształcenie bądź uprawnienia. Z uwagi na</w:t>
      </w:r>
      <w:r w:rsidR="00975625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1441D3" w:rsidRPr="00822334">
        <w:rPr>
          <w:rFonts w:asciiTheme="minorHAnsi" w:hAnsiTheme="minorHAnsi" w:cstheme="minorHAnsi"/>
          <w:sz w:val="24"/>
          <w:szCs w:val="24"/>
        </w:rPr>
        <w:t xml:space="preserve">to, </w:t>
      </w:r>
      <w:r w:rsidR="00975625" w:rsidRPr="00822334">
        <w:rPr>
          <w:rFonts w:asciiTheme="minorHAnsi" w:hAnsiTheme="minorHAnsi" w:cstheme="minorHAnsi"/>
          <w:sz w:val="24"/>
          <w:szCs w:val="24"/>
        </w:rPr>
        <w:t>ż</w:t>
      </w:r>
      <w:r w:rsidR="001441D3" w:rsidRPr="00822334">
        <w:rPr>
          <w:rFonts w:asciiTheme="minorHAnsi" w:hAnsiTheme="minorHAnsi" w:cstheme="minorHAnsi"/>
          <w:sz w:val="24"/>
          <w:szCs w:val="24"/>
        </w:rPr>
        <w:t xml:space="preserve">e niniejsze turnusy były dofinansowane ze </w:t>
      </w:r>
      <w:r w:rsidR="00975625" w:rsidRPr="00822334">
        <w:rPr>
          <w:rFonts w:asciiTheme="minorHAnsi" w:hAnsiTheme="minorHAnsi" w:cstheme="minorHAnsi"/>
          <w:sz w:val="24"/>
          <w:szCs w:val="24"/>
        </w:rPr>
        <w:t>środków</w:t>
      </w:r>
      <w:r w:rsidR="001441D3" w:rsidRPr="00822334">
        <w:rPr>
          <w:rFonts w:asciiTheme="minorHAnsi" w:hAnsiTheme="minorHAnsi" w:cstheme="minorHAnsi"/>
          <w:sz w:val="24"/>
          <w:szCs w:val="24"/>
        </w:rPr>
        <w:t xml:space="preserve"> PFRON, organizator miał </w:t>
      </w:r>
      <w:r w:rsidR="00975625" w:rsidRPr="00822334">
        <w:rPr>
          <w:rFonts w:asciiTheme="minorHAnsi" w:hAnsiTheme="minorHAnsi" w:cstheme="minorHAnsi"/>
          <w:sz w:val="24"/>
          <w:szCs w:val="24"/>
        </w:rPr>
        <w:t>obowiąz</w:t>
      </w:r>
      <w:r w:rsidR="008828A2" w:rsidRPr="00822334">
        <w:rPr>
          <w:rFonts w:asciiTheme="minorHAnsi" w:hAnsiTheme="minorHAnsi" w:cstheme="minorHAnsi"/>
          <w:sz w:val="24"/>
          <w:szCs w:val="24"/>
        </w:rPr>
        <w:t>ek</w:t>
      </w:r>
      <w:r w:rsidR="00975625" w:rsidRPr="00822334">
        <w:rPr>
          <w:rFonts w:asciiTheme="minorHAnsi" w:hAnsiTheme="minorHAnsi" w:cstheme="minorHAnsi"/>
          <w:sz w:val="24"/>
          <w:szCs w:val="24"/>
        </w:rPr>
        <w:t xml:space="preserve"> przekazania informacji o przebiegu turnusu do właściwego centrum pomo</w:t>
      </w:r>
      <w:r w:rsidR="008828A2" w:rsidRPr="00822334">
        <w:rPr>
          <w:rFonts w:asciiTheme="minorHAnsi" w:hAnsiTheme="minorHAnsi" w:cstheme="minorHAnsi"/>
          <w:sz w:val="24"/>
          <w:szCs w:val="24"/>
        </w:rPr>
        <w:t>cy</w:t>
      </w:r>
      <w:r w:rsidR="00126436" w:rsidRPr="00822334">
        <w:rPr>
          <w:rFonts w:asciiTheme="minorHAnsi" w:hAnsiTheme="minorHAnsi" w:cstheme="minorHAnsi"/>
          <w:sz w:val="24"/>
          <w:szCs w:val="24"/>
        </w:rPr>
        <w:t>, aby rozliczyć turnus</w:t>
      </w:r>
      <w:r w:rsidR="008828A2" w:rsidRPr="00822334">
        <w:rPr>
          <w:rFonts w:asciiTheme="minorHAnsi" w:hAnsiTheme="minorHAnsi" w:cstheme="minorHAnsi"/>
          <w:sz w:val="24"/>
          <w:szCs w:val="24"/>
        </w:rPr>
        <w:t>.</w:t>
      </w:r>
      <w:r w:rsidR="00975625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8828A2" w:rsidRPr="00822334">
        <w:rPr>
          <w:rFonts w:asciiTheme="minorHAnsi" w:hAnsiTheme="minorHAnsi" w:cstheme="minorHAnsi"/>
          <w:sz w:val="24"/>
          <w:szCs w:val="24"/>
        </w:rPr>
        <w:t>O</w:t>
      </w:r>
      <w:r w:rsidR="00975625" w:rsidRPr="00822334">
        <w:rPr>
          <w:rFonts w:asciiTheme="minorHAnsi" w:hAnsiTheme="minorHAnsi" w:cstheme="minorHAnsi"/>
          <w:sz w:val="24"/>
          <w:szCs w:val="24"/>
        </w:rPr>
        <w:t xml:space="preserve">rganizator ma </w:t>
      </w:r>
      <w:r w:rsidR="008828A2" w:rsidRPr="00822334">
        <w:rPr>
          <w:rFonts w:asciiTheme="minorHAnsi" w:hAnsiTheme="minorHAnsi" w:cstheme="minorHAnsi"/>
          <w:sz w:val="24"/>
          <w:szCs w:val="24"/>
        </w:rPr>
        <w:t xml:space="preserve">również </w:t>
      </w:r>
      <w:r w:rsidR="00975625" w:rsidRPr="00822334">
        <w:rPr>
          <w:rFonts w:asciiTheme="minorHAnsi" w:hAnsiTheme="minorHAnsi" w:cstheme="minorHAnsi"/>
          <w:sz w:val="24"/>
          <w:szCs w:val="24"/>
        </w:rPr>
        <w:t>obowiązek przesyłania do wojewody do 31 stycznia, informacji o zrealizowanych w poprzednim roku kalendarzowym turnusach z uwzględnieniem liczby tych turnusów i liczby uczestników. Z dokumentacji prowadzonej przez Wojewodę Pomorskiego w sprawie sprawozdań dla Pełnomocnika Rządu ds. Osób Niepełnosprawnych o zorganizowanych turnusach rehabilitacyjnych za 202</w:t>
      </w:r>
      <w:r w:rsidR="008828A2" w:rsidRPr="00822334">
        <w:rPr>
          <w:rFonts w:asciiTheme="minorHAnsi" w:hAnsiTheme="minorHAnsi" w:cstheme="minorHAnsi"/>
          <w:sz w:val="24"/>
          <w:szCs w:val="24"/>
        </w:rPr>
        <w:t>5 rok</w:t>
      </w:r>
      <w:r w:rsidR="00975625" w:rsidRPr="00822334">
        <w:rPr>
          <w:rFonts w:asciiTheme="minorHAnsi" w:hAnsiTheme="minorHAnsi" w:cstheme="minorHAnsi"/>
          <w:sz w:val="24"/>
          <w:szCs w:val="24"/>
        </w:rPr>
        <w:t xml:space="preserve"> </w:t>
      </w:r>
      <w:r w:rsidR="008828A2" w:rsidRPr="00822334">
        <w:rPr>
          <w:rFonts w:asciiTheme="minorHAnsi" w:hAnsiTheme="minorHAnsi" w:cstheme="minorHAnsi"/>
          <w:sz w:val="24"/>
          <w:szCs w:val="24"/>
        </w:rPr>
        <w:t xml:space="preserve">taka informacja została nadesłana  i jest ona tożsama z ustaleniami uzyskanymi podczas kontroli. </w:t>
      </w:r>
    </w:p>
    <w:p w14:paraId="4647FABC" w14:textId="569D86BC" w:rsidR="005A3541" w:rsidRPr="00822334" w:rsidRDefault="009753DA" w:rsidP="007D60C7">
      <w:pPr>
        <w:pStyle w:val="Tekstpodstawowy"/>
        <w:rPr>
          <w:rFonts w:asciiTheme="minorHAnsi" w:hAnsiTheme="minorHAnsi" w:cstheme="minorHAnsi"/>
          <w:spacing w:val="-2"/>
          <w:szCs w:val="24"/>
        </w:rPr>
      </w:pPr>
      <w:r w:rsidRPr="00822334">
        <w:rPr>
          <w:rFonts w:asciiTheme="minorHAnsi" w:hAnsiTheme="minorHAnsi" w:cstheme="minorHAnsi"/>
          <w:szCs w:val="24"/>
        </w:rPr>
        <w:t>Powyższe ustalenia potwierdzają zatem spełnianie przez Ośrodek warunku określonego w</w:t>
      </w:r>
      <w:r w:rsidR="005A3541" w:rsidRPr="00822334">
        <w:rPr>
          <w:rFonts w:asciiTheme="minorHAnsi" w:hAnsiTheme="minorHAnsi" w:cstheme="minorHAnsi"/>
          <w:szCs w:val="24"/>
        </w:rPr>
        <w:t xml:space="preserve"> </w:t>
      </w:r>
      <w:r w:rsidRPr="00822334">
        <w:rPr>
          <w:rFonts w:asciiTheme="minorHAnsi" w:hAnsiTheme="minorHAnsi" w:cstheme="minorHAnsi"/>
          <w:spacing w:val="-2"/>
          <w:szCs w:val="24"/>
        </w:rPr>
        <w:t>§ 12 ust. 1  rozporządzenia</w:t>
      </w:r>
      <w:r w:rsidR="008828A2" w:rsidRPr="00822334">
        <w:rPr>
          <w:rFonts w:asciiTheme="minorHAnsi" w:hAnsiTheme="minorHAnsi" w:cstheme="minorHAnsi"/>
          <w:spacing w:val="-2"/>
          <w:szCs w:val="24"/>
        </w:rPr>
        <w:t>.</w:t>
      </w:r>
    </w:p>
    <w:p w14:paraId="20B72A8F" w14:textId="77777777" w:rsidR="009753DA" w:rsidRPr="00822334" w:rsidRDefault="009753DA" w:rsidP="007D60C7">
      <w:pPr>
        <w:pStyle w:val="Tekstpodstawowy"/>
        <w:rPr>
          <w:rFonts w:asciiTheme="minorHAnsi" w:hAnsiTheme="minorHAnsi" w:cstheme="minorHAnsi"/>
          <w:szCs w:val="24"/>
        </w:rPr>
      </w:pPr>
    </w:p>
    <w:p w14:paraId="2DE881EC" w14:textId="749F7030" w:rsidR="009753DA" w:rsidRPr="00822334" w:rsidRDefault="009753DA" w:rsidP="007D60C7">
      <w:pPr>
        <w:pStyle w:val="Tekstpodstawowy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 xml:space="preserve">Niniejszych ustaleń kontrolnych dokonano na podstawie wizytacji </w:t>
      </w:r>
      <w:r w:rsidR="008828A2" w:rsidRPr="00822334">
        <w:rPr>
          <w:rFonts w:asciiTheme="minorHAnsi" w:hAnsiTheme="minorHAnsi" w:cstheme="minorHAnsi"/>
          <w:szCs w:val="24"/>
        </w:rPr>
        <w:t>miejsca wykonywania działalności organizatora</w:t>
      </w:r>
      <w:r w:rsidRPr="00822334">
        <w:rPr>
          <w:rFonts w:asciiTheme="minorHAnsi" w:hAnsiTheme="minorHAnsi" w:cstheme="minorHAnsi"/>
          <w:szCs w:val="24"/>
        </w:rPr>
        <w:t xml:space="preserve">, przeprowadzonej rozmowy z </w:t>
      </w:r>
      <w:r w:rsidR="00975625" w:rsidRPr="00822334">
        <w:rPr>
          <w:rFonts w:asciiTheme="minorHAnsi" w:hAnsiTheme="minorHAnsi" w:cstheme="minorHAnsi"/>
          <w:szCs w:val="24"/>
        </w:rPr>
        <w:t xml:space="preserve">Panią </w:t>
      </w:r>
      <w:r w:rsidR="00822334" w:rsidRPr="00822334">
        <w:rPr>
          <w:rFonts w:asciiTheme="minorHAnsi" w:hAnsiTheme="minorHAnsi" w:cstheme="minorHAnsi"/>
          <w:color w:val="000000" w:themeColor="text1"/>
          <w:szCs w:val="24"/>
        </w:rPr>
        <w:t>[…………]*</w:t>
      </w:r>
      <w:r w:rsidR="008828A2" w:rsidRPr="00822334">
        <w:rPr>
          <w:rFonts w:asciiTheme="minorHAnsi" w:hAnsiTheme="minorHAnsi" w:cstheme="minorHAnsi"/>
          <w:szCs w:val="24"/>
        </w:rPr>
        <w:t xml:space="preserve">, </w:t>
      </w:r>
      <w:r w:rsidR="00975625" w:rsidRPr="00822334">
        <w:rPr>
          <w:rFonts w:asciiTheme="minorHAnsi" w:hAnsiTheme="minorHAnsi" w:cstheme="minorHAnsi"/>
          <w:szCs w:val="24"/>
        </w:rPr>
        <w:t>wglądu do dokumentacji</w:t>
      </w:r>
      <w:r w:rsidR="008828A2" w:rsidRPr="00822334">
        <w:rPr>
          <w:rFonts w:asciiTheme="minorHAnsi" w:hAnsiTheme="minorHAnsi" w:cstheme="minorHAnsi"/>
          <w:szCs w:val="24"/>
        </w:rPr>
        <w:t xml:space="preserve"> turnusów rehabilitacyjnych</w:t>
      </w:r>
      <w:r w:rsidR="00AE5675" w:rsidRPr="00822334">
        <w:rPr>
          <w:rFonts w:asciiTheme="minorHAnsi" w:hAnsiTheme="minorHAnsi" w:cstheme="minorHAnsi"/>
          <w:szCs w:val="24"/>
        </w:rPr>
        <w:t xml:space="preserve"> za 2025 r., z których część została dołączona do akt sprawy</w:t>
      </w:r>
      <w:r w:rsidR="008828A2" w:rsidRPr="00822334">
        <w:rPr>
          <w:rFonts w:asciiTheme="minorHAnsi" w:hAnsiTheme="minorHAnsi" w:cstheme="minorHAnsi"/>
          <w:szCs w:val="24"/>
        </w:rPr>
        <w:t xml:space="preserve">, </w:t>
      </w:r>
      <w:r w:rsidR="00AE5675" w:rsidRPr="00822334">
        <w:rPr>
          <w:rFonts w:asciiTheme="minorHAnsi" w:hAnsiTheme="minorHAnsi" w:cstheme="minorHAnsi"/>
          <w:szCs w:val="24"/>
        </w:rPr>
        <w:t xml:space="preserve">a </w:t>
      </w:r>
      <w:r w:rsidR="008828A2" w:rsidRPr="00822334">
        <w:rPr>
          <w:rFonts w:asciiTheme="minorHAnsi" w:hAnsiTheme="minorHAnsi" w:cstheme="minorHAnsi"/>
          <w:szCs w:val="24"/>
        </w:rPr>
        <w:t>które</w:t>
      </w:r>
      <w:r w:rsidR="00AE5675" w:rsidRPr="00822334">
        <w:rPr>
          <w:rFonts w:asciiTheme="minorHAnsi" w:hAnsiTheme="minorHAnsi" w:cstheme="minorHAnsi"/>
          <w:szCs w:val="24"/>
        </w:rPr>
        <w:t xml:space="preserve"> to</w:t>
      </w:r>
      <w:r w:rsidR="008828A2" w:rsidRPr="00822334">
        <w:rPr>
          <w:rFonts w:asciiTheme="minorHAnsi" w:hAnsiTheme="minorHAnsi" w:cstheme="minorHAnsi"/>
          <w:szCs w:val="24"/>
        </w:rPr>
        <w:t xml:space="preserve"> </w:t>
      </w:r>
      <w:r w:rsidRPr="00822334">
        <w:rPr>
          <w:rFonts w:asciiTheme="minorHAnsi" w:hAnsiTheme="minorHAnsi" w:cstheme="minorHAnsi"/>
          <w:szCs w:val="24"/>
        </w:rPr>
        <w:t xml:space="preserve">stanowią integralną część wystąpienia pokontrolnego (dokumenty stanowiące podstawę uzyskania wpisu do rejestru – </w:t>
      </w:r>
      <w:r w:rsidR="00874758" w:rsidRPr="00822334">
        <w:rPr>
          <w:rFonts w:asciiTheme="minorHAnsi" w:hAnsiTheme="minorHAnsi" w:cstheme="minorHAnsi"/>
          <w:szCs w:val="24"/>
        </w:rPr>
        <w:t>s</w:t>
      </w:r>
      <w:r w:rsidRPr="00822334">
        <w:rPr>
          <w:rFonts w:asciiTheme="minorHAnsi" w:hAnsiTheme="minorHAnsi" w:cstheme="minorHAnsi"/>
          <w:szCs w:val="24"/>
        </w:rPr>
        <w:t>prawa PS.IX.9521.</w:t>
      </w:r>
      <w:r w:rsidR="008828A2" w:rsidRPr="00822334">
        <w:rPr>
          <w:rFonts w:asciiTheme="minorHAnsi" w:hAnsiTheme="minorHAnsi" w:cstheme="minorHAnsi"/>
          <w:szCs w:val="24"/>
        </w:rPr>
        <w:t>12</w:t>
      </w:r>
      <w:r w:rsidRPr="00822334">
        <w:rPr>
          <w:rFonts w:asciiTheme="minorHAnsi" w:hAnsiTheme="minorHAnsi" w:cstheme="minorHAnsi"/>
          <w:szCs w:val="24"/>
        </w:rPr>
        <w:t>.202</w:t>
      </w:r>
      <w:r w:rsidR="005B48A1" w:rsidRPr="00822334">
        <w:rPr>
          <w:rFonts w:asciiTheme="minorHAnsi" w:hAnsiTheme="minorHAnsi" w:cstheme="minorHAnsi"/>
          <w:szCs w:val="24"/>
        </w:rPr>
        <w:t>3</w:t>
      </w:r>
      <w:r w:rsidRPr="00822334">
        <w:rPr>
          <w:rFonts w:asciiTheme="minorHAnsi" w:hAnsiTheme="minorHAnsi" w:cstheme="minorHAnsi"/>
          <w:szCs w:val="24"/>
        </w:rPr>
        <w:t xml:space="preserve">.IM  z dnia </w:t>
      </w:r>
      <w:r w:rsidR="008828A2" w:rsidRPr="00822334">
        <w:rPr>
          <w:rFonts w:asciiTheme="minorHAnsi" w:hAnsiTheme="minorHAnsi" w:cstheme="minorHAnsi"/>
          <w:szCs w:val="24"/>
        </w:rPr>
        <w:t>25 kwietnia</w:t>
      </w:r>
      <w:r w:rsidR="00874758" w:rsidRPr="00822334">
        <w:rPr>
          <w:rFonts w:asciiTheme="minorHAnsi" w:hAnsiTheme="minorHAnsi" w:cstheme="minorHAnsi"/>
          <w:szCs w:val="24"/>
        </w:rPr>
        <w:t xml:space="preserve"> </w:t>
      </w:r>
      <w:r w:rsidRPr="00822334">
        <w:rPr>
          <w:rFonts w:asciiTheme="minorHAnsi" w:hAnsiTheme="minorHAnsi" w:cstheme="minorHAnsi"/>
          <w:szCs w:val="24"/>
        </w:rPr>
        <w:t xml:space="preserve"> 202</w:t>
      </w:r>
      <w:r w:rsidR="005B48A1" w:rsidRPr="00822334">
        <w:rPr>
          <w:rFonts w:asciiTheme="minorHAnsi" w:hAnsiTheme="minorHAnsi" w:cstheme="minorHAnsi"/>
          <w:szCs w:val="24"/>
        </w:rPr>
        <w:t>3</w:t>
      </w:r>
      <w:r w:rsidRPr="00822334">
        <w:rPr>
          <w:rFonts w:asciiTheme="minorHAnsi" w:hAnsiTheme="minorHAnsi" w:cstheme="minorHAnsi"/>
          <w:szCs w:val="24"/>
        </w:rPr>
        <w:t xml:space="preserve"> r</w:t>
      </w:r>
      <w:r w:rsidR="005B48A1" w:rsidRPr="00822334">
        <w:rPr>
          <w:rFonts w:asciiTheme="minorHAnsi" w:hAnsiTheme="minorHAnsi" w:cstheme="minorHAnsi"/>
          <w:szCs w:val="24"/>
        </w:rPr>
        <w:t>.</w:t>
      </w:r>
      <w:r w:rsidR="00874758" w:rsidRPr="00822334">
        <w:rPr>
          <w:rFonts w:asciiTheme="minorHAnsi" w:hAnsiTheme="minorHAnsi" w:cstheme="minorHAnsi"/>
          <w:szCs w:val="24"/>
        </w:rPr>
        <w:t>).</w:t>
      </w:r>
    </w:p>
    <w:p w14:paraId="13F76FF5" w14:textId="77777777" w:rsidR="009753DA" w:rsidRPr="00822334" w:rsidRDefault="009753DA" w:rsidP="007D60C7">
      <w:pPr>
        <w:pStyle w:val="Tekstpodstawowy"/>
        <w:rPr>
          <w:rFonts w:asciiTheme="minorHAnsi" w:hAnsiTheme="minorHAnsi" w:cstheme="minorHAnsi"/>
          <w:szCs w:val="24"/>
        </w:rPr>
      </w:pPr>
    </w:p>
    <w:p w14:paraId="168ED742" w14:textId="5CFEB7D0" w:rsidR="009753DA" w:rsidRPr="00822334" w:rsidRDefault="009753DA" w:rsidP="007D60C7">
      <w:pPr>
        <w:pStyle w:val="Tekstpodstawowy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 xml:space="preserve">Zgodność informacji zawartych we wniosku ze stwierdzonym podczas kontroli stanem faktycznym stała się podstawą do sporządzenia niniejszej informacji o spełnianiu przez Ośrodek warunków określonych w </w:t>
      </w:r>
      <w:r w:rsidRPr="00822334">
        <w:rPr>
          <w:rFonts w:asciiTheme="minorHAnsi" w:hAnsiTheme="minorHAnsi" w:cstheme="minorHAnsi"/>
          <w:spacing w:val="-2"/>
          <w:szCs w:val="24"/>
        </w:rPr>
        <w:t>§ 12 ust. 1 pkt 3  w związku z § 18 ust. 3 , w związku z § 20 rozporządzenia</w:t>
      </w:r>
      <w:r w:rsidRPr="00822334">
        <w:rPr>
          <w:rFonts w:asciiTheme="minorHAnsi" w:hAnsiTheme="minorHAnsi" w:cstheme="minorHAnsi"/>
          <w:szCs w:val="24"/>
        </w:rPr>
        <w:t>.</w:t>
      </w:r>
    </w:p>
    <w:p w14:paraId="00E4BCDF" w14:textId="77777777" w:rsidR="009753DA" w:rsidRPr="00822334" w:rsidRDefault="009753DA" w:rsidP="007D60C7">
      <w:pPr>
        <w:pStyle w:val="Tekstpodstawowy"/>
        <w:ind w:left="709"/>
        <w:rPr>
          <w:rFonts w:asciiTheme="minorHAnsi" w:hAnsiTheme="minorHAnsi" w:cstheme="minorHAnsi"/>
          <w:szCs w:val="24"/>
        </w:rPr>
      </w:pPr>
    </w:p>
    <w:p w14:paraId="622E6BD6" w14:textId="77777777" w:rsidR="009753DA" w:rsidRPr="00822334" w:rsidRDefault="009753DA" w:rsidP="007D60C7">
      <w:pPr>
        <w:pStyle w:val="Tekstpodstawowy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POUCZENIE</w:t>
      </w:r>
    </w:p>
    <w:p w14:paraId="29EBCCC2" w14:textId="77777777" w:rsidR="009753DA" w:rsidRPr="00822334" w:rsidRDefault="009753DA" w:rsidP="007D60C7">
      <w:pPr>
        <w:pStyle w:val="Tekstpodstawowy"/>
        <w:ind w:left="709"/>
        <w:rPr>
          <w:rFonts w:asciiTheme="minorHAnsi" w:hAnsiTheme="minorHAnsi" w:cstheme="minorHAnsi"/>
          <w:szCs w:val="24"/>
        </w:rPr>
      </w:pPr>
    </w:p>
    <w:p w14:paraId="561AEF83" w14:textId="77777777" w:rsidR="009753DA" w:rsidRPr="00822334" w:rsidRDefault="009753DA" w:rsidP="007D60C7">
      <w:pPr>
        <w:pStyle w:val="Tekstpodstawowy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 xml:space="preserve">O wynikach przeprowadzonej kontroli prowadzący kontrolę informuje ośrodek </w:t>
      </w:r>
      <w:r w:rsidRPr="00822334">
        <w:rPr>
          <w:rFonts w:asciiTheme="minorHAnsi" w:hAnsiTheme="minorHAnsi" w:cstheme="minorHAnsi"/>
          <w:szCs w:val="24"/>
        </w:rPr>
        <w:br/>
        <w:t>w terminie 30 dni od dnia zakończenia postępowania.</w:t>
      </w:r>
    </w:p>
    <w:p w14:paraId="626367E7" w14:textId="77777777" w:rsidR="009753DA" w:rsidRPr="00822334" w:rsidRDefault="009753DA" w:rsidP="007D60C7">
      <w:pPr>
        <w:pStyle w:val="Tekstpodstawowy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822334">
        <w:rPr>
          <w:rFonts w:asciiTheme="minorHAnsi" w:hAnsiTheme="minorHAnsi" w:cstheme="minorHAnsi"/>
          <w:szCs w:val="24"/>
        </w:rPr>
        <w:t>Kierownik jednostki kontrolowanej lub osoba przez niego upoważniona może odmówić podpisania informacji pokontrolnych, składając w terminie 7 dni od dnia jej otrzymania pisemne wyjaśnienie tej odmowy.</w:t>
      </w:r>
    </w:p>
    <w:p w14:paraId="1A95F7AA" w14:textId="77777777" w:rsidR="009753DA" w:rsidRPr="00822334" w:rsidRDefault="009753DA" w:rsidP="007D60C7">
      <w:pPr>
        <w:pStyle w:val="Tekstpodstawowy"/>
        <w:spacing w:after="120"/>
        <w:ind w:left="1069"/>
        <w:rPr>
          <w:rFonts w:asciiTheme="minorHAnsi" w:hAnsiTheme="minorHAnsi" w:cstheme="minorHAnsi"/>
          <w:szCs w:val="24"/>
        </w:rPr>
      </w:pPr>
    </w:p>
    <w:p w14:paraId="064AFA12" w14:textId="2A13DA4A" w:rsidR="009753DA" w:rsidRPr="00822334" w:rsidRDefault="00874758" w:rsidP="007D60C7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 xml:space="preserve">Informacje o kontroli </w:t>
      </w:r>
      <w:r w:rsidR="009753DA" w:rsidRPr="00822334">
        <w:rPr>
          <w:rFonts w:asciiTheme="minorHAnsi" w:hAnsiTheme="minorHAnsi" w:cstheme="minorHAnsi"/>
          <w:sz w:val="24"/>
          <w:szCs w:val="24"/>
        </w:rPr>
        <w:t>sporządzono w dwóch jednobrzmiących egzemplarzach, jeden z egzemplarzy dla jednostki kontrolowanej, drugi zachowano ad acta (w wersji elektronicznej).</w:t>
      </w:r>
    </w:p>
    <w:p w14:paraId="056838B1" w14:textId="45447D7C" w:rsidR="009753DA" w:rsidRPr="00822334" w:rsidRDefault="00874758" w:rsidP="007D60C7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822334">
        <w:rPr>
          <w:rFonts w:asciiTheme="minorHAnsi" w:hAnsiTheme="minorHAnsi" w:cstheme="minorHAnsi"/>
          <w:sz w:val="24"/>
          <w:szCs w:val="24"/>
        </w:rPr>
        <w:t>Informacje o kontroli</w:t>
      </w:r>
      <w:r w:rsidR="009753DA" w:rsidRPr="00822334">
        <w:rPr>
          <w:rFonts w:asciiTheme="minorHAnsi" w:hAnsiTheme="minorHAnsi" w:cstheme="minorHAnsi"/>
          <w:sz w:val="24"/>
          <w:szCs w:val="24"/>
        </w:rPr>
        <w:t xml:space="preserve"> sporządziła </w:t>
      </w:r>
      <w:r w:rsidR="00822334"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[…………]* </w:t>
      </w:r>
      <w:r w:rsidR="009753DA" w:rsidRPr="00822334">
        <w:rPr>
          <w:rFonts w:asciiTheme="minorHAnsi" w:hAnsiTheme="minorHAnsi" w:cstheme="minorHAnsi"/>
          <w:sz w:val="24"/>
          <w:szCs w:val="24"/>
        </w:rPr>
        <w:t>- Starszy inspektor wojewódzki</w:t>
      </w:r>
    </w:p>
    <w:p w14:paraId="0A53A1F7" w14:textId="77777777" w:rsidR="009753DA" w:rsidRPr="00822334" w:rsidRDefault="009753DA" w:rsidP="007D60C7">
      <w:pPr>
        <w:pStyle w:val="Tekstpodstawowy"/>
        <w:rPr>
          <w:rFonts w:asciiTheme="minorHAnsi" w:hAnsiTheme="minorHAnsi" w:cstheme="minorHAnsi"/>
          <w:szCs w:val="24"/>
        </w:rPr>
      </w:pPr>
    </w:p>
    <w:p w14:paraId="5F78E7E6" w14:textId="77777777" w:rsidR="00A12114" w:rsidRPr="00822334" w:rsidRDefault="00A12114" w:rsidP="007D60C7">
      <w:pPr>
        <w:suppressAutoHyphens/>
        <w:spacing w:before="8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4A61F4" w:rsidRPr="00822334" w14:paraId="16BBB2F9" w14:textId="77777777" w:rsidTr="007A2AF9">
        <w:trPr>
          <w:trHeight w:val="474"/>
        </w:trPr>
        <w:tc>
          <w:tcPr>
            <w:tcW w:w="4587" w:type="dxa"/>
          </w:tcPr>
          <w:p w14:paraId="3C6556B2" w14:textId="77777777" w:rsidR="00A12114" w:rsidRPr="00822334" w:rsidRDefault="00000000" w:rsidP="007D60C7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23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 upoważnienia Wojewody Pomorskiego</w:t>
            </w:r>
          </w:p>
        </w:tc>
      </w:tr>
      <w:tr w:rsidR="004A61F4" w:rsidRPr="00822334" w14:paraId="154AC6AC" w14:textId="77777777" w:rsidTr="007A2AF9">
        <w:trPr>
          <w:trHeight w:val="1148"/>
        </w:trPr>
        <w:tc>
          <w:tcPr>
            <w:tcW w:w="4587" w:type="dxa"/>
          </w:tcPr>
          <w:p w14:paraId="77EE8AAB" w14:textId="6F8ECD78" w:rsidR="00A12114" w:rsidRPr="00822334" w:rsidRDefault="00822334" w:rsidP="007D60C7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23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…………]*</w:t>
            </w:r>
          </w:p>
        </w:tc>
      </w:tr>
      <w:tr w:rsidR="004A61F4" w:rsidRPr="00822334" w14:paraId="55E24492" w14:textId="77777777" w:rsidTr="007A2AF9">
        <w:trPr>
          <w:trHeight w:val="401"/>
        </w:trPr>
        <w:tc>
          <w:tcPr>
            <w:tcW w:w="4587" w:type="dxa"/>
          </w:tcPr>
          <w:p w14:paraId="70B47465" w14:textId="77777777" w:rsidR="00A12114" w:rsidRPr="00822334" w:rsidRDefault="00000000" w:rsidP="007D60C7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23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/dokument podpisany elektronicznie/</w:t>
            </w:r>
          </w:p>
        </w:tc>
      </w:tr>
    </w:tbl>
    <w:p w14:paraId="68A4DFAD" w14:textId="77777777" w:rsidR="00822334" w:rsidRPr="00822334" w:rsidRDefault="00822334" w:rsidP="007D60C7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[…………]* Wyłączenie jawności informacji publicznej na podstawie art. 5 ust. 2 ustawy z dnia 6 września 2001 r. o dostępie do informacji publicznej (j. t Dz. U. z 2020r. poz. 2176) w związku z art. 1 ust. 1 Ustawy z dnia 10 maja 2018 r. o ochronie danych osobowych </w:t>
      </w:r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(Dz. U. z 2019 r. poz. 1781 z </w:t>
      </w:r>
      <w:proofErr w:type="spellStart"/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822334">
        <w:rPr>
          <w:rFonts w:asciiTheme="minorHAnsi" w:hAnsiTheme="minorHAnsi" w:cstheme="minorHAnsi"/>
          <w:color w:val="000000" w:themeColor="text1"/>
          <w:sz w:val="24"/>
          <w:szCs w:val="24"/>
        </w:rPr>
        <w:t>. zm.) przez  Izabelę Michnowską</w:t>
      </w:r>
    </w:p>
    <w:p w14:paraId="646D74DF" w14:textId="77777777" w:rsidR="00A12114" w:rsidRPr="00822334" w:rsidRDefault="00A12114" w:rsidP="001572E0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A12114" w:rsidRPr="00822334" w:rsidSect="00F9141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672E1" w14:textId="77777777" w:rsidR="00353FF0" w:rsidRDefault="00353FF0">
      <w:pPr>
        <w:spacing w:after="0" w:line="240" w:lineRule="auto"/>
      </w:pPr>
      <w:r>
        <w:separator/>
      </w:r>
    </w:p>
  </w:endnote>
  <w:endnote w:type="continuationSeparator" w:id="0">
    <w:p w14:paraId="184B281F" w14:textId="77777777" w:rsidR="00353FF0" w:rsidRDefault="0035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B477" w14:textId="77777777" w:rsidR="00A12114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33F47D7">
        <v:rect id="_x0000_i1025" style="width:0;height:1.5pt" o:hralign="center" o:hrstd="t" o:hr="t" fillcolor="#a0a0a0" stroked="f"/>
      </w:pict>
    </w:r>
  </w:p>
  <w:p w14:paraId="104AB42D" w14:textId="77777777" w:rsidR="00A12114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149EB" w14:textId="77777777" w:rsidR="00353FF0" w:rsidRDefault="00353FF0">
      <w:pPr>
        <w:spacing w:after="0" w:line="240" w:lineRule="auto"/>
      </w:pPr>
      <w:r>
        <w:separator/>
      </w:r>
    </w:p>
  </w:footnote>
  <w:footnote w:type="continuationSeparator" w:id="0">
    <w:p w14:paraId="670ED511" w14:textId="77777777" w:rsidR="00353FF0" w:rsidRDefault="0035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9289D" w14:textId="77777777" w:rsidR="00A12114" w:rsidRDefault="00A12114">
    <w:pPr>
      <w:pStyle w:val="Nagwek"/>
    </w:pPr>
  </w:p>
  <w:p w14:paraId="0F47E654" w14:textId="77777777" w:rsidR="00A12114" w:rsidRDefault="00A12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9C81" w14:textId="77777777" w:rsidR="00A12114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62ECCEF0" w14:textId="77777777" w:rsidR="00A12114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2DB3B994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520B"/>
    <w:multiLevelType w:val="hybridMultilevel"/>
    <w:tmpl w:val="478A0250"/>
    <w:lvl w:ilvl="0" w:tplc="6F94D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6674F2" w:tentative="1">
      <w:start w:val="1"/>
      <w:numFmt w:val="lowerLetter"/>
      <w:lvlText w:val="%2."/>
      <w:lvlJc w:val="left"/>
      <w:pPr>
        <w:ind w:left="1440" w:hanging="360"/>
      </w:pPr>
    </w:lvl>
    <w:lvl w:ilvl="2" w:tplc="DFD6B7D6" w:tentative="1">
      <w:start w:val="1"/>
      <w:numFmt w:val="lowerRoman"/>
      <w:lvlText w:val="%3."/>
      <w:lvlJc w:val="right"/>
      <w:pPr>
        <w:ind w:left="2160" w:hanging="180"/>
      </w:pPr>
    </w:lvl>
    <w:lvl w:ilvl="3" w:tplc="118229BA" w:tentative="1">
      <w:start w:val="1"/>
      <w:numFmt w:val="decimal"/>
      <w:lvlText w:val="%4."/>
      <w:lvlJc w:val="left"/>
      <w:pPr>
        <w:ind w:left="2880" w:hanging="360"/>
      </w:pPr>
    </w:lvl>
    <w:lvl w:ilvl="4" w:tplc="3D6600D6" w:tentative="1">
      <w:start w:val="1"/>
      <w:numFmt w:val="lowerLetter"/>
      <w:lvlText w:val="%5."/>
      <w:lvlJc w:val="left"/>
      <w:pPr>
        <w:ind w:left="3600" w:hanging="360"/>
      </w:pPr>
    </w:lvl>
    <w:lvl w:ilvl="5" w:tplc="7916CC08" w:tentative="1">
      <w:start w:val="1"/>
      <w:numFmt w:val="lowerRoman"/>
      <w:lvlText w:val="%6."/>
      <w:lvlJc w:val="right"/>
      <w:pPr>
        <w:ind w:left="4320" w:hanging="180"/>
      </w:pPr>
    </w:lvl>
    <w:lvl w:ilvl="6" w:tplc="E52C79B2" w:tentative="1">
      <w:start w:val="1"/>
      <w:numFmt w:val="decimal"/>
      <w:lvlText w:val="%7."/>
      <w:lvlJc w:val="left"/>
      <w:pPr>
        <w:ind w:left="5040" w:hanging="360"/>
      </w:pPr>
    </w:lvl>
    <w:lvl w:ilvl="7" w:tplc="0DB8C55E" w:tentative="1">
      <w:start w:val="1"/>
      <w:numFmt w:val="lowerLetter"/>
      <w:lvlText w:val="%8."/>
      <w:lvlJc w:val="left"/>
      <w:pPr>
        <w:ind w:left="5760" w:hanging="360"/>
      </w:pPr>
    </w:lvl>
    <w:lvl w:ilvl="8" w:tplc="335CB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0C7"/>
    <w:multiLevelType w:val="hybridMultilevel"/>
    <w:tmpl w:val="86866ACE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83E"/>
    <w:multiLevelType w:val="hybridMultilevel"/>
    <w:tmpl w:val="E9226E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6E607F"/>
    <w:multiLevelType w:val="multilevel"/>
    <w:tmpl w:val="658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96ACE"/>
    <w:multiLevelType w:val="hybridMultilevel"/>
    <w:tmpl w:val="6826FAA4"/>
    <w:lvl w:ilvl="0" w:tplc="419C5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FC0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6B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4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4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E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4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E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C6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2A6"/>
    <w:multiLevelType w:val="hybridMultilevel"/>
    <w:tmpl w:val="AD4489A2"/>
    <w:lvl w:ilvl="0" w:tplc="B9BE3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6D98"/>
    <w:multiLevelType w:val="hybridMultilevel"/>
    <w:tmpl w:val="A66E454A"/>
    <w:lvl w:ilvl="0" w:tplc="51663C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B68A45DE" w:tentative="1">
      <w:start w:val="1"/>
      <w:numFmt w:val="lowerLetter"/>
      <w:lvlText w:val="%2."/>
      <w:lvlJc w:val="left"/>
      <w:pPr>
        <w:ind w:left="1785" w:hanging="360"/>
      </w:pPr>
    </w:lvl>
    <w:lvl w:ilvl="2" w:tplc="E2520AF6" w:tentative="1">
      <w:start w:val="1"/>
      <w:numFmt w:val="lowerRoman"/>
      <w:lvlText w:val="%3."/>
      <w:lvlJc w:val="right"/>
      <w:pPr>
        <w:ind w:left="2505" w:hanging="180"/>
      </w:pPr>
    </w:lvl>
    <w:lvl w:ilvl="3" w:tplc="EA684804" w:tentative="1">
      <w:start w:val="1"/>
      <w:numFmt w:val="decimal"/>
      <w:lvlText w:val="%4."/>
      <w:lvlJc w:val="left"/>
      <w:pPr>
        <w:ind w:left="3225" w:hanging="360"/>
      </w:pPr>
    </w:lvl>
    <w:lvl w:ilvl="4" w:tplc="1F881C0C" w:tentative="1">
      <w:start w:val="1"/>
      <w:numFmt w:val="lowerLetter"/>
      <w:lvlText w:val="%5."/>
      <w:lvlJc w:val="left"/>
      <w:pPr>
        <w:ind w:left="3945" w:hanging="360"/>
      </w:pPr>
    </w:lvl>
    <w:lvl w:ilvl="5" w:tplc="65BA1C96" w:tentative="1">
      <w:start w:val="1"/>
      <w:numFmt w:val="lowerRoman"/>
      <w:lvlText w:val="%6."/>
      <w:lvlJc w:val="right"/>
      <w:pPr>
        <w:ind w:left="4665" w:hanging="180"/>
      </w:pPr>
    </w:lvl>
    <w:lvl w:ilvl="6" w:tplc="EEF25416" w:tentative="1">
      <w:start w:val="1"/>
      <w:numFmt w:val="decimal"/>
      <w:lvlText w:val="%7."/>
      <w:lvlJc w:val="left"/>
      <w:pPr>
        <w:ind w:left="5385" w:hanging="360"/>
      </w:pPr>
    </w:lvl>
    <w:lvl w:ilvl="7" w:tplc="52B458B2" w:tentative="1">
      <w:start w:val="1"/>
      <w:numFmt w:val="lowerLetter"/>
      <w:lvlText w:val="%8."/>
      <w:lvlJc w:val="left"/>
      <w:pPr>
        <w:ind w:left="6105" w:hanging="360"/>
      </w:pPr>
    </w:lvl>
    <w:lvl w:ilvl="8" w:tplc="1CD43C0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2335C3"/>
    <w:multiLevelType w:val="hybridMultilevel"/>
    <w:tmpl w:val="CB1ED54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E74ACE"/>
    <w:multiLevelType w:val="hybridMultilevel"/>
    <w:tmpl w:val="33CA174E"/>
    <w:lvl w:ilvl="0" w:tplc="902ED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5048594" w:tentative="1">
      <w:start w:val="1"/>
      <w:numFmt w:val="lowerLetter"/>
      <w:lvlText w:val="%2."/>
      <w:lvlJc w:val="left"/>
      <w:pPr>
        <w:ind w:left="1785" w:hanging="360"/>
      </w:pPr>
    </w:lvl>
    <w:lvl w:ilvl="2" w:tplc="F4C6DE00" w:tentative="1">
      <w:start w:val="1"/>
      <w:numFmt w:val="lowerRoman"/>
      <w:lvlText w:val="%3."/>
      <w:lvlJc w:val="right"/>
      <w:pPr>
        <w:ind w:left="2505" w:hanging="180"/>
      </w:pPr>
    </w:lvl>
    <w:lvl w:ilvl="3" w:tplc="61C09A96" w:tentative="1">
      <w:start w:val="1"/>
      <w:numFmt w:val="decimal"/>
      <w:lvlText w:val="%4."/>
      <w:lvlJc w:val="left"/>
      <w:pPr>
        <w:ind w:left="3225" w:hanging="360"/>
      </w:pPr>
    </w:lvl>
    <w:lvl w:ilvl="4" w:tplc="074C2FEA" w:tentative="1">
      <w:start w:val="1"/>
      <w:numFmt w:val="lowerLetter"/>
      <w:lvlText w:val="%5."/>
      <w:lvlJc w:val="left"/>
      <w:pPr>
        <w:ind w:left="3945" w:hanging="360"/>
      </w:pPr>
    </w:lvl>
    <w:lvl w:ilvl="5" w:tplc="9FA02A98" w:tentative="1">
      <w:start w:val="1"/>
      <w:numFmt w:val="lowerRoman"/>
      <w:lvlText w:val="%6."/>
      <w:lvlJc w:val="right"/>
      <w:pPr>
        <w:ind w:left="4665" w:hanging="180"/>
      </w:pPr>
    </w:lvl>
    <w:lvl w:ilvl="6" w:tplc="7F74E4C4" w:tentative="1">
      <w:start w:val="1"/>
      <w:numFmt w:val="decimal"/>
      <w:lvlText w:val="%7."/>
      <w:lvlJc w:val="left"/>
      <w:pPr>
        <w:ind w:left="5385" w:hanging="360"/>
      </w:pPr>
    </w:lvl>
    <w:lvl w:ilvl="7" w:tplc="BE509BC6" w:tentative="1">
      <w:start w:val="1"/>
      <w:numFmt w:val="lowerLetter"/>
      <w:lvlText w:val="%8."/>
      <w:lvlJc w:val="left"/>
      <w:pPr>
        <w:ind w:left="6105" w:hanging="360"/>
      </w:pPr>
    </w:lvl>
    <w:lvl w:ilvl="8" w:tplc="67D8421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F5710F"/>
    <w:multiLevelType w:val="hybridMultilevel"/>
    <w:tmpl w:val="5734C6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7CAC"/>
    <w:multiLevelType w:val="multilevel"/>
    <w:tmpl w:val="77C0803A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EBE311D"/>
    <w:multiLevelType w:val="hybridMultilevel"/>
    <w:tmpl w:val="AD2E639A"/>
    <w:lvl w:ilvl="0" w:tplc="B8E6DB10">
      <w:start w:val="26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ACB8B704" w:tentative="1">
      <w:start w:val="1"/>
      <w:numFmt w:val="lowerLetter"/>
      <w:lvlText w:val="%2."/>
      <w:lvlJc w:val="left"/>
      <w:pPr>
        <w:ind w:left="2496" w:hanging="360"/>
      </w:pPr>
    </w:lvl>
    <w:lvl w:ilvl="2" w:tplc="A19C7EEE" w:tentative="1">
      <w:start w:val="1"/>
      <w:numFmt w:val="lowerRoman"/>
      <w:lvlText w:val="%3."/>
      <w:lvlJc w:val="right"/>
      <w:pPr>
        <w:ind w:left="3216" w:hanging="180"/>
      </w:pPr>
    </w:lvl>
    <w:lvl w:ilvl="3" w:tplc="F7FC3D28" w:tentative="1">
      <w:start w:val="1"/>
      <w:numFmt w:val="decimal"/>
      <w:lvlText w:val="%4."/>
      <w:lvlJc w:val="left"/>
      <w:pPr>
        <w:ind w:left="3936" w:hanging="360"/>
      </w:pPr>
    </w:lvl>
    <w:lvl w:ilvl="4" w:tplc="8B3021C6" w:tentative="1">
      <w:start w:val="1"/>
      <w:numFmt w:val="lowerLetter"/>
      <w:lvlText w:val="%5."/>
      <w:lvlJc w:val="left"/>
      <w:pPr>
        <w:ind w:left="4656" w:hanging="360"/>
      </w:pPr>
    </w:lvl>
    <w:lvl w:ilvl="5" w:tplc="2BDE6774" w:tentative="1">
      <w:start w:val="1"/>
      <w:numFmt w:val="lowerRoman"/>
      <w:lvlText w:val="%6."/>
      <w:lvlJc w:val="right"/>
      <w:pPr>
        <w:ind w:left="5376" w:hanging="180"/>
      </w:pPr>
    </w:lvl>
    <w:lvl w:ilvl="6" w:tplc="25D6DC24" w:tentative="1">
      <w:start w:val="1"/>
      <w:numFmt w:val="decimal"/>
      <w:lvlText w:val="%7."/>
      <w:lvlJc w:val="left"/>
      <w:pPr>
        <w:ind w:left="6096" w:hanging="360"/>
      </w:pPr>
    </w:lvl>
    <w:lvl w:ilvl="7" w:tplc="02CE14C0" w:tentative="1">
      <w:start w:val="1"/>
      <w:numFmt w:val="lowerLetter"/>
      <w:lvlText w:val="%8."/>
      <w:lvlJc w:val="left"/>
      <w:pPr>
        <w:ind w:left="6816" w:hanging="360"/>
      </w:pPr>
    </w:lvl>
    <w:lvl w:ilvl="8" w:tplc="4ACE26A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47B6307"/>
    <w:multiLevelType w:val="hybridMultilevel"/>
    <w:tmpl w:val="BC104C2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6417E54"/>
    <w:multiLevelType w:val="multilevel"/>
    <w:tmpl w:val="5B8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B13CD"/>
    <w:multiLevelType w:val="hybridMultilevel"/>
    <w:tmpl w:val="BA92E94A"/>
    <w:lvl w:ilvl="0" w:tplc="1D94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2258D4" w:tentative="1">
      <w:start w:val="1"/>
      <w:numFmt w:val="lowerLetter"/>
      <w:lvlText w:val="%2."/>
      <w:lvlJc w:val="left"/>
      <w:pPr>
        <w:ind w:left="1789" w:hanging="360"/>
      </w:pPr>
    </w:lvl>
    <w:lvl w:ilvl="2" w:tplc="58EA8376" w:tentative="1">
      <w:start w:val="1"/>
      <w:numFmt w:val="lowerRoman"/>
      <w:lvlText w:val="%3."/>
      <w:lvlJc w:val="right"/>
      <w:pPr>
        <w:ind w:left="2509" w:hanging="180"/>
      </w:pPr>
    </w:lvl>
    <w:lvl w:ilvl="3" w:tplc="E402B026" w:tentative="1">
      <w:start w:val="1"/>
      <w:numFmt w:val="decimal"/>
      <w:lvlText w:val="%4."/>
      <w:lvlJc w:val="left"/>
      <w:pPr>
        <w:ind w:left="3229" w:hanging="360"/>
      </w:pPr>
    </w:lvl>
    <w:lvl w:ilvl="4" w:tplc="39A25728" w:tentative="1">
      <w:start w:val="1"/>
      <w:numFmt w:val="lowerLetter"/>
      <w:lvlText w:val="%5."/>
      <w:lvlJc w:val="left"/>
      <w:pPr>
        <w:ind w:left="3949" w:hanging="360"/>
      </w:pPr>
    </w:lvl>
    <w:lvl w:ilvl="5" w:tplc="0D0CC83C" w:tentative="1">
      <w:start w:val="1"/>
      <w:numFmt w:val="lowerRoman"/>
      <w:lvlText w:val="%6."/>
      <w:lvlJc w:val="right"/>
      <w:pPr>
        <w:ind w:left="4669" w:hanging="180"/>
      </w:pPr>
    </w:lvl>
    <w:lvl w:ilvl="6" w:tplc="50FC4AFA" w:tentative="1">
      <w:start w:val="1"/>
      <w:numFmt w:val="decimal"/>
      <w:lvlText w:val="%7."/>
      <w:lvlJc w:val="left"/>
      <w:pPr>
        <w:ind w:left="5389" w:hanging="360"/>
      </w:pPr>
    </w:lvl>
    <w:lvl w:ilvl="7" w:tplc="C0E487CC" w:tentative="1">
      <w:start w:val="1"/>
      <w:numFmt w:val="lowerLetter"/>
      <w:lvlText w:val="%8."/>
      <w:lvlJc w:val="left"/>
      <w:pPr>
        <w:ind w:left="6109" w:hanging="360"/>
      </w:pPr>
    </w:lvl>
    <w:lvl w:ilvl="8" w:tplc="FFE827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D31202"/>
    <w:multiLevelType w:val="hybridMultilevel"/>
    <w:tmpl w:val="2B78F7B4"/>
    <w:lvl w:ilvl="0" w:tplc="5C6634E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CE2ADA4C" w:tentative="1">
      <w:start w:val="1"/>
      <w:numFmt w:val="lowerLetter"/>
      <w:lvlText w:val="%2."/>
      <w:lvlJc w:val="left"/>
      <w:pPr>
        <w:ind w:left="2160" w:hanging="360"/>
      </w:pPr>
    </w:lvl>
    <w:lvl w:ilvl="2" w:tplc="1ED675AC" w:tentative="1">
      <w:start w:val="1"/>
      <w:numFmt w:val="lowerRoman"/>
      <w:lvlText w:val="%3."/>
      <w:lvlJc w:val="right"/>
      <w:pPr>
        <w:ind w:left="2880" w:hanging="180"/>
      </w:pPr>
    </w:lvl>
    <w:lvl w:ilvl="3" w:tplc="E986804A" w:tentative="1">
      <w:start w:val="1"/>
      <w:numFmt w:val="decimal"/>
      <w:lvlText w:val="%4."/>
      <w:lvlJc w:val="left"/>
      <w:pPr>
        <w:ind w:left="3600" w:hanging="360"/>
      </w:pPr>
    </w:lvl>
    <w:lvl w:ilvl="4" w:tplc="241ED5DC" w:tentative="1">
      <w:start w:val="1"/>
      <w:numFmt w:val="lowerLetter"/>
      <w:lvlText w:val="%5."/>
      <w:lvlJc w:val="left"/>
      <w:pPr>
        <w:ind w:left="4320" w:hanging="360"/>
      </w:pPr>
    </w:lvl>
    <w:lvl w:ilvl="5" w:tplc="DF66DD8E" w:tentative="1">
      <w:start w:val="1"/>
      <w:numFmt w:val="lowerRoman"/>
      <w:lvlText w:val="%6."/>
      <w:lvlJc w:val="right"/>
      <w:pPr>
        <w:ind w:left="5040" w:hanging="180"/>
      </w:pPr>
    </w:lvl>
    <w:lvl w:ilvl="6" w:tplc="14BA7B4C" w:tentative="1">
      <w:start w:val="1"/>
      <w:numFmt w:val="decimal"/>
      <w:lvlText w:val="%7."/>
      <w:lvlJc w:val="left"/>
      <w:pPr>
        <w:ind w:left="5760" w:hanging="360"/>
      </w:pPr>
    </w:lvl>
    <w:lvl w:ilvl="7" w:tplc="B34C162E" w:tentative="1">
      <w:start w:val="1"/>
      <w:numFmt w:val="lowerLetter"/>
      <w:lvlText w:val="%8."/>
      <w:lvlJc w:val="left"/>
      <w:pPr>
        <w:ind w:left="6480" w:hanging="360"/>
      </w:pPr>
    </w:lvl>
    <w:lvl w:ilvl="8" w:tplc="5958FB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755AA0"/>
    <w:multiLevelType w:val="hybridMultilevel"/>
    <w:tmpl w:val="CB6A1B1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2663777">
    <w:abstractNumId w:val="0"/>
  </w:num>
  <w:num w:numId="2" w16cid:durableId="301616619">
    <w:abstractNumId w:val="15"/>
  </w:num>
  <w:num w:numId="3" w16cid:durableId="820266876">
    <w:abstractNumId w:val="14"/>
  </w:num>
  <w:num w:numId="4" w16cid:durableId="1517231935">
    <w:abstractNumId w:val="6"/>
  </w:num>
  <w:num w:numId="5" w16cid:durableId="700864084">
    <w:abstractNumId w:val="8"/>
  </w:num>
  <w:num w:numId="6" w16cid:durableId="1534616457">
    <w:abstractNumId w:val="11"/>
  </w:num>
  <w:num w:numId="7" w16cid:durableId="2133622333">
    <w:abstractNumId w:val="4"/>
  </w:num>
  <w:num w:numId="8" w16cid:durableId="1357266884">
    <w:abstractNumId w:val="12"/>
  </w:num>
  <w:num w:numId="9" w16cid:durableId="513169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62993">
    <w:abstractNumId w:val="9"/>
  </w:num>
  <w:num w:numId="11" w16cid:durableId="1093741841">
    <w:abstractNumId w:val="7"/>
  </w:num>
  <w:num w:numId="12" w16cid:durableId="235629331">
    <w:abstractNumId w:val="1"/>
  </w:num>
  <w:num w:numId="13" w16cid:durableId="364866539">
    <w:abstractNumId w:val="16"/>
  </w:num>
  <w:num w:numId="14" w16cid:durableId="1426609374">
    <w:abstractNumId w:val="13"/>
  </w:num>
  <w:num w:numId="15" w16cid:durableId="1360083834">
    <w:abstractNumId w:val="3"/>
  </w:num>
  <w:num w:numId="16" w16cid:durableId="1367220689">
    <w:abstractNumId w:val="2"/>
  </w:num>
  <w:num w:numId="17" w16cid:durableId="826409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F4"/>
    <w:rsid w:val="0006043B"/>
    <w:rsid w:val="000B6E5C"/>
    <w:rsid w:val="000B7AB4"/>
    <w:rsid w:val="00124004"/>
    <w:rsid w:val="00126436"/>
    <w:rsid w:val="00127D71"/>
    <w:rsid w:val="00137658"/>
    <w:rsid w:val="001441D3"/>
    <w:rsid w:val="00181404"/>
    <w:rsid w:val="002C13F7"/>
    <w:rsid w:val="002E1B3F"/>
    <w:rsid w:val="002F7052"/>
    <w:rsid w:val="00306498"/>
    <w:rsid w:val="00350883"/>
    <w:rsid w:val="00353FF0"/>
    <w:rsid w:val="00395278"/>
    <w:rsid w:val="003B65B5"/>
    <w:rsid w:val="004A61F4"/>
    <w:rsid w:val="004E27EB"/>
    <w:rsid w:val="005343F4"/>
    <w:rsid w:val="00555F9E"/>
    <w:rsid w:val="00581531"/>
    <w:rsid w:val="005A3541"/>
    <w:rsid w:val="005B1107"/>
    <w:rsid w:val="005B48A1"/>
    <w:rsid w:val="006208E1"/>
    <w:rsid w:val="00646B12"/>
    <w:rsid w:val="006725BE"/>
    <w:rsid w:val="00692CF1"/>
    <w:rsid w:val="00692D95"/>
    <w:rsid w:val="00717F47"/>
    <w:rsid w:val="00726D03"/>
    <w:rsid w:val="007B215B"/>
    <w:rsid w:val="007D60C7"/>
    <w:rsid w:val="00822334"/>
    <w:rsid w:val="00836105"/>
    <w:rsid w:val="008464C8"/>
    <w:rsid w:val="0084677C"/>
    <w:rsid w:val="00863DCE"/>
    <w:rsid w:val="00874758"/>
    <w:rsid w:val="008828A2"/>
    <w:rsid w:val="008A31CD"/>
    <w:rsid w:val="0092525A"/>
    <w:rsid w:val="00940F70"/>
    <w:rsid w:val="0094789D"/>
    <w:rsid w:val="009753DA"/>
    <w:rsid w:val="00975625"/>
    <w:rsid w:val="0098451D"/>
    <w:rsid w:val="00996645"/>
    <w:rsid w:val="00A12114"/>
    <w:rsid w:val="00AE5675"/>
    <w:rsid w:val="00B05E14"/>
    <w:rsid w:val="00B62803"/>
    <w:rsid w:val="00B71EB8"/>
    <w:rsid w:val="00C1222E"/>
    <w:rsid w:val="00C1488F"/>
    <w:rsid w:val="00C14B46"/>
    <w:rsid w:val="00C6098B"/>
    <w:rsid w:val="00C6324D"/>
    <w:rsid w:val="00D13DB4"/>
    <w:rsid w:val="00E71C7E"/>
    <w:rsid w:val="00F61113"/>
    <w:rsid w:val="00FB07C7"/>
    <w:rsid w:val="00FD382B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234EC"/>
  <w15:docId w15:val="{824EC6AB-09F5-462F-95A1-E18B371F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6483"/>
    <w:pPr>
      <w:spacing w:after="160" w:line="25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FF648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6483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uiPriority w:val="22"/>
    <w:qFormat/>
    <w:locked/>
    <w:rsid w:val="00FF648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FF648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A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A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ADD8-35B9-4229-BFA1-2878FB2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cp:lastPrinted>2012-09-10T07:00:00Z</cp:lastPrinted>
  <dcterms:created xsi:type="dcterms:W3CDTF">2026-05-06T12:46:00Z</dcterms:created>
  <dcterms:modified xsi:type="dcterms:W3CDTF">2026-05-06T12:46:00Z</dcterms:modified>
</cp:coreProperties>
</file>